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71" w:rsidRPr="009D5300" w:rsidRDefault="006E5E71" w:rsidP="006E5E71">
      <w:pPr>
        <w:autoSpaceDE w:val="0"/>
        <w:autoSpaceDN w:val="0"/>
        <w:adjustRightInd w:val="0"/>
        <w:ind w:firstLine="709"/>
        <w:jc w:val="both"/>
      </w:pPr>
      <w:proofErr w:type="gramStart"/>
      <w:r w:rsidRPr="009D5300">
        <w:t>В соответствии с</w:t>
      </w:r>
      <w:r w:rsidRPr="009D5300">
        <w:rPr>
          <w:rFonts w:eastAsiaTheme="minorHAnsi"/>
        </w:rPr>
        <w:t xml:space="preserve"> Бюджетным кодексом Российской Федерации, решением Ивановской городской Думы от </w:t>
      </w:r>
      <w:r>
        <w:rPr>
          <w:rFonts w:eastAsiaTheme="minorHAnsi"/>
        </w:rPr>
        <w:t>27</w:t>
      </w:r>
      <w:r w:rsidRPr="009D5300">
        <w:rPr>
          <w:rFonts w:eastAsiaTheme="minorHAnsi"/>
        </w:rPr>
        <w:t>.</w:t>
      </w:r>
      <w:r>
        <w:rPr>
          <w:rFonts w:eastAsiaTheme="minorHAnsi"/>
        </w:rPr>
        <w:t>11</w:t>
      </w:r>
      <w:r w:rsidRPr="009D5300">
        <w:rPr>
          <w:rFonts w:eastAsiaTheme="minorHAnsi"/>
        </w:rPr>
        <w:t xml:space="preserve">.2019 № </w:t>
      </w:r>
      <w:r w:rsidR="005B4A0F">
        <w:rPr>
          <w:rFonts w:eastAsiaTheme="minorHAnsi"/>
        </w:rPr>
        <w:t>818</w:t>
      </w:r>
      <w:r w:rsidRPr="009D5300">
        <w:rPr>
          <w:rFonts w:eastAsiaTheme="minorHAnsi"/>
        </w:rPr>
        <w:t xml:space="preserve"> </w:t>
      </w:r>
      <w:r w:rsidRPr="009D5300">
        <w:rPr>
          <w:bCs/>
        </w:rPr>
        <w:t>«</w:t>
      </w:r>
      <w:r w:rsidRPr="009D5300">
        <w:t>О внесении изменений в решение Ивановской городской Думы «</w:t>
      </w:r>
      <w:r w:rsidRPr="009D5300">
        <w:rPr>
          <w:bCs/>
        </w:rPr>
        <w:t xml:space="preserve">О бюджете города Иванова на 2019 год и плановый период 2020 и 2021 годов», </w:t>
      </w:r>
      <w:r w:rsidRPr="009D5300">
        <w:t>постановлением Администрации города Иванова от 07.08.2013 № 1668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9D5300">
        <w:t xml:space="preserve"> </w:t>
      </w:r>
      <w:r w:rsidR="005B4A0F">
        <w:t xml:space="preserve">                           </w:t>
      </w:r>
      <w:r w:rsidRPr="009D5300">
        <w:t xml:space="preserve">и критериев оценки эффективности реализации муниципальных программ города Иванова», руководствуясь пунктом 19 части 3 статьи 44 Устава города Иванова, Администрация города Иванова   </w:t>
      </w:r>
      <w:proofErr w:type="gramStart"/>
      <w:r w:rsidRPr="009D5300">
        <w:rPr>
          <w:b/>
        </w:rPr>
        <w:t>п</w:t>
      </w:r>
      <w:proofErr w:type="gramEnd"/>
      <w:r w:rsidRPr="009D5300">
        <w:rPr>
          <w:b/>
        </w:rPr>
        <w:t xml:space="preserve"> о с т а н о в л я е т</w:t>
      </w:r>
      <w:r w:rsidRPr="009D5300">
        <w:t>:</w:t>
      </w:r>
    </w:p>
    <w:p w:rsidR="006E5E71" w:rsidRPr="009D5300" w:rsidRDefault="006E5E71" w:rsidP="006E5E71">
      <w:pPr>
        <w:autoSpaceDE w:val="0"/>
        <w:autoSpaceDN w:val="0"/>
        <w:adjustRightInd w:val="0"/>
        <w:ind w:firstLine="709"/>
        <w:jc w:val="both"/>
      </w:pPr>
      <w:r w:rsidRPr="009D5300">
        <w:t xml:space="preserve">1. </w:t>
      </w:r>
      <w:proofErr w:type="gramStart"/>
      <w:r w:rsidRPr="009D5300">
        <w:t>Внести изменения в муниципальную программу «Совершенствование местного самоуправления города Иванова», утвержденную постановлением Администрации города Иванова от 13.11.2018 № 1483 (в редакции постановлений</w:t>
      </w:r>
      <w:r w:rsidR="00424C7F">
        <w:t xml:space="preserve"> Администрации города Иванова </w:t>
      </w:r>
      <w:r w:rsidRPr="009D5300">
        <w:t xml:space="preserve">от 01.02.2019 № 108, от 05.03.2019 № 262, от 06.05.2019 № 643, от 30.05.2019 </w:t>
      </w:r>
      <w:r w:rsidR="005B4A0F">
        <w:t xml:space="preserve">        </w:t>
      </w:r>
      <w:r w:rsidRPr="009D5300">
        <w:t xml:space="preserve">№ 747, от 13.06.2019 № 810, от 27.06.2019 </w:t>
      </w:r>
      <w:hyperlink r:id="rId9" w:history="1">
        <w:r w:rsidRPr="009D5300">
          <w:t>№ 881</w:t>
        </w:r>
      </w:hyperlink>
      <w:r w:rsidRPr="009D5300">
        <w:t xml:space="preserve">, от 15.08.2019 № 1196, от 07.10.2019 </w:t>
      </w:r>
      <w:r w:rsidR="005B4A0F">
        <w:t xml:space="preserve">           </w:t>
      </w:r>
      <w:r w:rsidRPr="009D5300">
        <w:t>№ 1538</w:t>
      </w:r>
      <w:r>
        <w:t>, от 12.11.2019 № 1771</w:t>
      </w:r>
      <w:r w:rsidRPr="009D5300">
        <w:t>):</w:t>
      </w:r>
      <w:proofErr w:type="gramEnd"/>
    </w:p>
    <w:p w:rsidR="006E5E71" w:rsidRPr="009D5300" w:rsidRDefault="006E5E71" w:rsidP="006E5E7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Р</w:t>
      </w:r>
      <w:r w:rsidRPr="009D5300">
        <w:rPr>
          <w:rFonts w:ascii="Times New Roman" w:hAnsi="Times New Roman"/>
          <w:sz w:val="24"/>
          <w:szCs w:val="24"/>
        </w:rPr>
        <w:t>аздел «Объем финансирования программы» паспорт</w:t>
      </w:r>
      <w:r>
        <w:rPr>
          <w:rFonts w:ascii="Times New Roman" w:hAnsi="Times New Roman"/>
          <w:sz w:val="24"/>
          <w:szCs w:val="24"/>
        </w:rPr>
        <w:t>а</w:t>
      </w:r>
      <w:r w:rsidRPr="009D5300">
        <w:rPr>
          <w:rFonts w:ascii="Times New Roman" w:hAnsi="Times New Roman"/>
          <w:sz w:val="24"/>
          <w:szCs w:val="24"/>
        </w:rPr>
        <w:t xml:space="preserve"> программы изложить </w:t>
      </w:r>
      <w:r w:rsidR="005B4A0F">
        <w:rPr>
          <w:rFonts w:ascii="Times New Roman" w:hAnsi="Times New Roman"/>
          <w:sz w:val="24"/>
          <w:szCs w:val="24"/>
        </w:rPr>
        <w:t xml:space="preserve">                 </w:t>
      </w:r>
      <w:r w:rsidRPr="009D5300">
        <w:rPr>
          <w:rFonts w:ascii="Times New Roman" w:hAnsi="Times New Roman"/>
          <w:sz w:val="24"/>
          <w:szCs w:val="24"/>
        </w:rPr>
        <w:t>в следующей редакции:</w:t>
      </w:r>
    </w:p>
    <w:p w:rsidR="006E5E71" w:rsidRPr="009D5300" w:rsidRDefault="006E5E71" w:rsidP="006E5E7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D5300">
        <w:rPr>
          <w:rFonts w:ascii="Times New Roman" w:hAnsi="Times New Roman"/>
          <w:sz w:val="24"/>
          <w:szCs w:val="24"/>
        </w:rPr>
        <w:t xml:space="preserve">«Общий объем финансирования: </w:t>
      </w:r>
    </w:p>
    <w:p w:rsidR="006E5E71" w:rsidRPr="009D5300" w:rsidRDefault="006E5E71" w:rsidP="006E5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300">
        <w:rPr>
          <w:rFonts w:ascii="Times New Roman" w:hAnsi="Times New Roman" w:cs="Times New Roman"/>
          <w:sz w:val="24"/>
          <w:szCs w:val="24"/>
        </w:rPr>
        <w:t>2019 год – 6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53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76</w:t>
      </w:r>
      <w:r w:rsidRPr="009D53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D5300">
        <w:rPr>
          <w:rFonts w:ascii="Times New Roman" w:hAnsi="Times New Roman" w:cs="Times New Roman"/>
          <w:sz w:val="24"/>
          <w:szCs w:val="24"/>
        </w:rPr>
        <w:t>7 тыс. руб., 2020 год – 521</w:t>
      </w:r>
      <w:r w:rsidR="00424C7F">
        <w:rPr>
          <w:rFonts w:ascii="Times New Roman" w:hAnsi="Times New Roman" w:cs="Times New Roman"/>
          <w:sz w:val="24"/>
          <w:szCs w:val="24"/>
        </w:rPr>
        <w:t xml:space="preserve"> 212,55 тыс. руб., 2021 год – </w:t>
      </w:r>
      <w:r w:rsidRPr="009D5300">
        <w:rPr>
          <w:rFonts w:ascii="Times New Roman" w:hAnsi="Times New Roman" w:cs="Times New Roman"/>
          <w:sz w:val="24"/>
          <w:szCs w:val="24"/>
        </w:rPr>
        <w:t>518 672,54 тыс. руб., 2022 год*, 2023 год*, 2024 год*.</w:t>
      </w:r>
      <w:proofErr w:type="gramEnd"/>
    </w:p>
    <w:p w:rsidR="006E5E71" w:rsidRPr="009D5300" w:rsidRDefault="006E5E71" w:rsidP="006E5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00">
        <w:rPr>
          <w:rFonts w:ascii="Times New Roman" w:hAnsi="Times New Roman" w:cs="Times New Roman"/>
          <w:sz w:val="24"/>
          <w:szCs w:val="24"/>
        </w:rPr>
        <w:t>Бюджет города Иванова:</w:t>
      </w:r>
    </w:p>
    <w:p w:rsidR="006E5E71" w:rsidRPr="009D5300" w:rsidRDefault="006E5E71" w:rsidP="006E5E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300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5B4A0F" w:rsidRPr="009D5300">
        <w:rPr>
          <w:rFonts w:ascii="Times New Roman" w:hAnsi="Times New Roman" w:cs="Times New Roman"/>
          <w:sz w:val="24"/>
          <w:szCs w:val="24"/>
        </w:rPr>
        <w:t>–</w:t>
      </w:r>
      <w:r w:rsidRPr="009D5300">
        <w:rPr>
          <w:rFonts w:ascii="Times New Roman" w:hAnsi="Times New Roman" w:cs="Times New Roman"/>
          <w:sz w:val="24"/>
          <w:szCs w:val="24"/>
        </w:rPr>
        <w:t xml:space="preserve"> 586 </w:t>
      </w:r>
      <w:r>
        <w:rPr>
          <w:rFonts w:ascii="Times New Roman" w:hAnsi="Times New Roman" w:cs="Times New Roman"/>
          <w:sz w:val="24"/>
          <w:szCs w:val="24"/>
        </w:rPr>
        <w:t>488</w:t>
      </w:r>
      <w:r w:rsidRPr="009D53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5300">
        <w:rPr>
          <w:rFonts w:ascii="Times New Roman" w:hAnsi="Times New Roman" w:cs="Times New Roman"/>
          <w:sz w:val="24"/>
          <w:szCs w:val="24"/>
        </w:rPr>
        <w:t>9 тыс. руб., 2020 год – 521 212</w:t>
      </w:r>
      <w:r w:rsidR="00424C7F">
        <w:rPr>
          <w:rFonts w:ascii="Times New Roman" w:hAnsi="Times New Roman" w:cs="Times New Roman"/>
          <w:sz w:val="24"/>
          <w:szCs w:val="24"/>
        </w:rPr>
        <w:t xml:space="preserve">,55 тыс. руб., 2021 год – </w:t>
      </w:r>
      <w:r w:rsidRPr="009D5300">
        <w:rPr>
          <w:rFonts w:ascii="Times New Roman" w:hAnsi="Times New Roman" w:cs="Times New Roman"/>
          <w:sz w:val="24"/>
          <w:szCs w:val="24"/>
        </w:rPr>
        <w:t>518 672,54 тыс. руб., 2022 год*, 2023 год*, 2024 год*.</w:t>
      </w:r>
      <w:proofErr w:type="gramEnd"/>
    </w:p>
    <w:p w:rsidR="006E5E71" w:rsidRPr="009D5300" w:rsidRDefault="006E5E71" w:rsidP="006E5E7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D5300">
        <w:rPr>
          <w:rFonts w:ascii="Times New Roman" w:hAnsi="Times New Roman"/>
          <w:sz w:val="24"/>
          <w:szCs w:val="24"/>
        </w:rPr>
        <w:t>Областной бюджет:</w:t>
      </w:r>
    </w:p>
    <w:p w:rsidR="00424C7F" w:rsidRPr="009D5300" w:rsidRDefault="006E5E71" w:rsidP="00424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00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5300">
        <w:rPr>
          <w:rFonts w:ascii="Times New Roman" w:hAnsi="Times New Roman" w:cs="Times New Roman"/>
          <w:sz w:val="24"/>
          <w:szCs w:val="24"/>
        </w:rPr>
        <w:t xml:space="preserve"> 16 288,58 тыс. руб.</w:t>
      </w:r>
    </w:p>
    <w:p w:rsidR="00424C7F" w:rsidRPr="009D5300" w:rsidRDefault="006E5E71" w:rsidP="00424C7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5300">
        <w:rPr>
          <w:rFonts w:ascii="Times New Roman" w:hAnsi="Times New Roman" w:cs="Times New Roman"/>
        </w:rPr>
        <w:t>*Объё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9D5300">
        <w:rPr>
          <w:rFonts w:ascii="Times New Roman" w:hAnsi="Times New Roman" w:cs="Times New Roman"/>
        </w:rPr>
        <w:t>.».</w:t>
      </w:r>
      <w:proofErr w:type="gramEnd"/>
    </w:p>
    <w:p w:rsidR="005B4A0F" w:rsidRDefault="006E5E71" w:rsidP="00424C7F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9D5300">
        <w:rPr>
          <w:rFonts w:ascii="Times New Roman" w:hAnsi="Times New Roman"/>
          <w:sz w:val="24"/>
          <w:szCs w:val="24"/>
        </w:rPr>
        <w:t>Таблицу 7 «Ресурсное обеспечение реализации программы» раздела 4 «Ресурсное обеспечение программы» изложить в следующей редакции:</w:t>
      </w:r>
    </w:p>
    <w:p w:rsidR="00424C7F" w:rsidRPr="009D5300" w:rsidRDefault="00424C7F" w:rsidP="00424C7F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13A" w:rsidRDefault="006E5E71" w:rsidP="00D4413A">
      <w:pPr>
        <w:ind w:firstLine="708"/>
        <w:rPr>
          <w:szCs w:val="20"/>
        </w:rPr>
      </w:pPr>
      <w:r w:rsidRPr="005B4A0F">
        <w:rPr>
          <w:szCs w:val="20"/>
        </w:rPr>
        <w:t xml:space="preserve">«Таблица 7. Ресурсное обеспечение реализации программы </w:t>
      </w:r>
      <w:r w:rsidR="00D4413A">
        <w:rPr>
          <w:szCs w:val="20"/>
        </w:rPr>
        <w:t xml:space="preserve"> </w:t>
      </w:r>
    </w:p>
    <w:p w:rsidR="005B4A0F" w:rsidRPr="005B4A0F" w:rsidRDefault="006E5E71" w:rsidP="00D4413A">
      <w:pPr>
        <w:ind w:firstLine="708"/>
        <w:jc w:val="right"/>
        <w:rPr>
          <w:szCs w:val="20"/>
        </w:rPr>
      </w:pPr>
      <w:r w:rsidRPr="005B4A0F">
        <w:rPr>
          <w:szCs w:val="20"/>
        </w:rPr>
        <w:t>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4"/>
        <w:gridCol w:w="1559"/>
        <w:gridCol w:w="992"/>
        <w:gridCol w:w="993"/>
        <w:gridCol w:w="992"/>
        <w:gridCol w:w="567"/>
        <w:gridCol w:w="567"/>
        <w:gridCol w:w="567"/>
      </w:tblGrid>
      <w:tr w:rsidR="00F662BA" w:rsidRPr="00F662BA" w:rsidTr="00F662BA">
        <w:tc>
          <w:tcPr>
            <w:tcW w:w="426" w:type="dxa"/>
            <w:vAlign w:val="center"/>
          </w:tcPr>
          <w:p w:rsidR="006E5E71" w:rsidRPr="00F662BA" w:rsidRDefault="006E5E71" w:rsidP="008767F4">
            <w:pPr>
              <w:pStyle w:val="ConsPlusNormal"/>
              <w:ind w:left="-92" w:right="-121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  <w:vAlign w:val="center"/>
          </w:tcPr>
          <w:p w:rsidR="006E5E71" w:rsidRPr="00F662B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Наименование подпрограммы/ Источник финансирования</w:t>
            </w:r>
          </w:p>
        </w:tc>
        <w:tc>
          <w:tcPr>
            <w:tcW w:w="1843" w:type="dxa"/>
            <w:gridSpan w:val="2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92" w:type="dxa"/>
            <w:vAlign w:val="center"/>
          </w:tcPr>
          <w:p w:rsidR="00424C7F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019</w:t>
            </w:r>
          </w:p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424C7F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020</w:t>
            </w:r>
          </w:p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424C7F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021</w:t>
            </w:r>
          </w:p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024 год*</w:t>
            </w:r>
          </w:p>
        </w:tc>
      </w:tr>
      <w:tr w:rsidR="00F662BA" w:rsidRPr="00F662BA" w:rsidTr="00F662BA">
        <w:tc>
          <w:tcPr>
            <w:tcW w:w="4678" w:type="dxa"/>
            <w:gridSpan w:val="4"/>
            <w:vAlign w:val="center"/>
          </w:tcPr>
          <w:p w:rsidR="006E5E71" w:rsidRPr="00F662BA" w:rsidRDefault="006E5E71" w:rsidP="00E81264">
            <w:pPr>
              <w:pStyle w:val="ConsPlusNormal"/>
              <w:ind w:left="80" w:right="-62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602 776,77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21 212,55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18 672,54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678" w:type="dxa"/>
            <w:gridSpan w:val="4"/>
            <w:vAlign w:val="center"/>
          </w:tcPr>
          <w:p w:rsidR="006E5E71" w:rsidRPr="00F662BA" w:rsidRDefault="006E5E71" w:rsidP="00E81264">
            <w:pPr>
              <w:pStyle w:val="ConsPlusNormal"/>
              <w:ind w:left="80" w:right="-62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86 488,19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21 212,55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18 672,54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678" w:type="dxa"/>
            <w:gridSpan w:val="4"/>
            <w:vAlign w:val="center"/>
          </w:tcPr>
          <w:p w:rsidR="006E5E71" w:rsidRPr="00F662BA" w:rsidRDefault="006E5E71" w:rsidP="00E81264">
            <w:pPr>
              <w:pStyle w:val="ConsPlusNormal"/>
              <w:ind w:left="80" w:right="-62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,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678" w:type="dxa"/>
            <w:gridSpan w:val="4"/>
            <w:vAlign w:val="center"/>
          </w:tcPr>
          <w:p w:rsidR="006E5E71" w:rsidRPr="00F662BA" w:rsidRDefault="006E5E71" w:rsidP="00E81264">
            <w:pPr>
              <w:pStyle w:val="ConsPlusNormal"/>
              <w:ind w:left="80" w:right="-62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424C7F">
        <w:tc>
          <w:tcPr>
            <w:tcW w:w="426" w:type="dxa"/>
          </w:tcPr>
          <w:p w:rsidR="006E5E71" w:rsidRPr="00F662BA" w:rsidRDefault="006E5E71" w:rsidP="008767F4">
            <w:pPr>
              <w:pStyle w:val="ConsPlusNormal"/>
              <w:ind w:left="-92" w:right="-121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9"/>
            <w:vAlign w:val="center"/>
          </w:tcPr>
          <w:p w:rsidR="006E5E71" w:rsidRPr="00F662BA" w:rsidRDefault="006E5E71" w:rsidP="00D4413A">
            <w:pPr>
              <w:pStyle w:val="ConsPlusNormal"/>
              <w:ind w:left="79" w:right="-62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налитические подпрограммы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pStyle w:val="ConsPlusNormal"/>
              <w:ind w:left="-92" w:right="-121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D4413A">
            <w:pPr>
              <w:pStyle w:val="ConsPlusNormal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налитическая подпрограмма «Обеспечение деятельности А</w:t>
            </w:r>
            <w:r w:rsidR="00424C7F" w:rsidRPr="00F662BA">
              <w:rPr>
                <w:rFonts w:ascii="Times New Roman" w:hAnsi="Times New Roman" w:cs="Times New Roman"/>
              </w:rPr>
              <w:t>дминистрации города Иванова, ее </w:t>
            </w:r>
            <w:r w:rsidRPr="00F662BA">
              <w:rPr>
                <w:rFonts w:ascii="Times New Roman" w:hAnsi="Times New Roman" w:cs="Times New Roman"/>
              </w:rPr>
              <w:t>структурных п</w:t>
            </w:r>
            <w:r w:rsidR="00424C7F" w:rsidRPr="00F662BA">
              <w:rPr>
                <w:rFonts w:ascii="Times New Roman" w:hAnsi="Times New Roman" w:cs="Times New Roman"/>
              </w:rPr>
              <w:t>одразделений, органов и </w:t>
            </w:r>
            <w:r w:rsidRPr="00F662BA">
              <w:rPr>
                <w:rFonts w:ascii="Times New Roman" w:hAnsi="Times New Roman" w:cs="Times New Roman"/>
              </w:rPr>
              <w:t>мун</w:t>
            </w:r>
            <w:r w:rsidR="00F662BA">
              <w:rPr>
                <w:rFonts w:ascii="Times New Roman" w:hAnsi="Times New Roman" w:cs="Times New Roman"/>
              </w:rPr>
              <w:t xml:space="preserve">иципальных казенных учреждений, </w:t>
            </w:r>
            <w:r w:rsidRPr="00F662BA">
              <w:rPr>
                <w:rFonts w:ascii="Times New Roman" w:hAnsi="Times New Roman" w:cs="Times New Roman"/>
              </w:rPr>
              <w:t>обеспечивающих деятельность Администрации города Иванова»</w:t>
            </w: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77 121,55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01 169,87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pStyle w:val="ConsPlusNormal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 xml:space="preserve">315 </w:t>
            </w:r>
            <w:r w:rsidR="00581371" w:rsidRPr="00F662BA">
              <w:rPr>
                <w:rFonts w:ascii="Times New Roman" w:hAnsi="Times New Roman" w:cs="Times New Roman"/>
              </w:rPr>
              <w:t>3</w:t>
            </w:r>
            <w:r w:rsidR="001E1802" w:rsidRPr="00F662BA">
              <w:rPr>
                <w:rFonts w:ascii="Times New Roman" w:hAnsi="Times New Roman" w:cs="Times New Roman"/>
              </w:rPr>
              <w:t>60</w:t>
            </w:r>
            <w:r w:rsidRPr="00F662BA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62 745,91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59 795,3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44 736,35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424C7F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Комитет по </w:t>
            </w:r>
            <w:r w:rsidR="006E5E71" w:rsidRPr="00F662BA">
              <w:rPr>
                <w:rFonts w:ascii="Times New Roman" w:hAnsi="Times New Roman" w:cs="Times New Roman"/>
              </w:rPr>
              <w:t>культуре Администрации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 592,00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 xml:space="preserve">Комитет молодежной </w:t>
            </w:r>
            <w:r w:rsidR="00424C7F" w:rsidRPr="00F662BA">
              <w:rPr>
                <w:rFonts w:ascii="Times New Roman" w:hAnsi="Times New Roman" w:cs="Times New Roman"/>
              </w:rPr>
              <w:t>политики, физической культуры и </w:t>
            </w:r>
            <w:r w:rsidRPr="00F662BA">
              <w:rPr>
                <w:rFonts w:ascii="Times New Roman" w:hAnsi="Times New Roman" w:cs="Times New Roman"/>
              </w:rPr>
              <w:t>спорта Администрации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8 827,75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8 771,71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8 771,67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5813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0</w:t>
            </w:r>
            <w:r w:rsidR="006E5E71" w:rsidRPr="00F662BA">
              <w:rPr>
                <w:rFonts w:ascii="Times New Roman" w:hAnsi="Times New Roman" w:cs="Times New Roman"/>
              </w:rPr>
              <w:t xml:space="preserve"> </w:t>
            </w:r>
            <w:r w:rsidRPr="00F662BA">
              <w:rPr>
                <w:rFonts w:ascii="Times New Roman" w:hAnsi="Times New Roman" w:cs="Times New Roman"/>
              </w:rPr>
              <w:t>0</w:t>
            </w:r>
            <w:r w:rsidR="006E5E71" w:rsidRPr="00F662BA">
              <w:rPr>
                <w:rFonts w:ascii="Times New Roman" w:hAnsi="Times New Roman" w:cs="Times New Roman"/>
              </w:rPr>
              <w:t>71,48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9 724,35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9 724,23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2 377,00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31 042,48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9 483,44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9 483,44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7 143,61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6 605,32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6 605,22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 xml:space="preserve">24 </w:t>
            </w:r>
            <w:r w:rsidR="001E1802" w:rsidRPr="00F662BA">
              <w:rPr>
                <w:rFonts w:ascii="Times New Roman" w:hAnsi="Times New Roman" w:cs="Times New Roman"/>
              </w:rPr>
              <w:t>39</w:t>
            </w:r>
            <w:r w:rsidRPr="00F662BA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3 994,10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3 994,05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8 455,85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8 405,85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8 405,85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 xml:space="preserve">Финансово-казначейское </w:t>
            </w:r>
            <w:r w:rsidRPr="00F662BA">
              <w:rPr>
                <w:rFonts w:ascii="Times New Roman" w:hAnsi="Times New Roman" w:cs="Times New Roman"/>
              </w:rPr>
              <w:lastRenderedPageBreak/>
              <w:t>управление Администрации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lastRenderedPageBreak/>
              <w:t>50 556,00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E5E71" w:rsidRPr="00F662BA" w:rsidRDefault="00424C7F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Комитет по </w:t>
            </w:r>
            <w:r w:rsidR="006E5E71" w:rsidRPr="00F662BA">
              <w:rPr>
                <w:rFonts w:ascii="Times New Roman" w:hAnsi="Times New Roman" w:cs="Times New Roman"/>
              </w:rPr>
              <w:t>экологии Администрации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 277,00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pStyle w:val="ConsPlusNormal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ind w:left="-62" w:right="-12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8767F4">
            <w:pPr>
              <w:pStyle w:val="ConsPlusNormal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pStyle w:val="ConsPlusNormal"/>
              <w:ind w:left="-92" w:right="-121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F662BA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20 894,54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8767F4">
            <w:pPr>
              <w:pStyle w:val="ConsPlusNormal"/>
              <w:ind w:left="-92" w:right="-121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F662BA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3 331,97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4 324,09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E81264">
            <w:pPr>
              <w:pStyle w:val="ConsPlusNormal"/>
              <w:ind w:left="-204" w:right="-203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F662BA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928,71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  <w:tr w:rsidR="00F662BA" w:rsidRPr="00F662BA" w:rsidTr="00F662BA">
        <w:tc>
          <w:tcPr>
            <w:tcW w:w="426" w:type="dxa"/>
          </w:tcPr>
          <w:p w:rsidR="006E5E71" w:rsidRPr="00F662BA" w:rsidRDefault="006E5E71" w:rsidP="00E81264">
            <w:pPr>
              <w:pStyle w:val="ConsPlusNormal"/>
              <w:ind w:left="-204" w:right="-203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93" w:type="dxa"/>
            <w:gridSpan w:val="2"/>
            <w:vAlign w:val="center"/>
          </w:tcPr>
          <w:p w:rsidR="006E5E71" w:rsidRPr="00F662BA" w:rsidRDefault="006E5E71" w:rsidP="00F662BA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559" w:type="dxa"/>
            <w:vAlign w:val="center"/>
          </w:tcPr>
          <w:p w:rsidR="006E5E71" w:rsidRPr="00F662BA" w:rsidRDefault="006E5E71" w:rsidP="00876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3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992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6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E5E71" w:rsidRPr="00F662BA" w:rsidRDefault="006E5E71" w:rsidP="00F662BA">
            <w:pPr>
              <w:ind w:left="-62" w:right="-62"/>
              <w:jc w:val="center"/>
              <w:rPr>
                <w:sz w:val="20"/>
                <w:szCs w:val="20"/>
              </w:rPr>
            </w:pPr>
            <w:r w:rsidRPr="00F662BA">
              <w:rPr>
                <w:sz w:val="20"/>
                <w:szCs w:val="20"/>
              </w:rPr>
              <w:t>-</w:t>
            </w:r>
          </w:p>
        </w:tc>
      </w:tr>
    </w:tbl>
    <w:p w:rsidR="006E5E71" w:rsidRPr="009D5300" w:rsidRDefault="006E5E71" w:rsidP="005B4A0F">
      <w:pPr>
        <w:pStyle w:val="ConsPlusNormal"/>
        <w:ind w:firstLine="709"/>
        <w:jc w:val="both"/>
        <w:rPr>
          <w:rFonts w:ascii="Times New Roman" w:hAnsi="Times New Roman"/>
        </w:rPr>
      </w:pPr>
      <w:r w:rsidRPr="009D5300">
        <w:rPr>
          <w:rFonts w:ascii="Times New Roman" w:hAnsi="Times New Roman" w:cs="Times New Roman"/>
        </w:rPr>
        <w:t>*Объём финансирования программы  и подпрограмм подлежит уточнению по мере формирования бюджета города Иванова на соответствующие годы</w:t>
      </w:r>
      <w:proofErr w:type="gramStart"/>
      <w:r w:rsidRPr="009D5300">
        <w:rPr>
          <w:rFonts w:ascii="Times New Roman" w:hAnsi="Times New Roman" w:cs="Times New Roman"/>
        </w:rPr>
        <w:t>.</w:t>
      </w:r>
      <w:r w:rsidRPr="009D5300">
        <w:rPr>
          <w:rFonts w:ascii="Times New Roman" w:hAnsi="Times New Roman"/>
        </w:rPr>
        <w:t>».</w:t>
      </w:r>
      <w:proofErr w:type="gramEnd"/>
    </w:p>
    <w:p w:rsidR="006E5E71" w:rsidRDefault="006E5E71" w:rsidP="005B4A0F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9D5300">
        <w:rPr>
          <w:rFonts w:ascii="Times New Roman" w:hAnsi="Times New Roman"/>
          <w:sz w:val="24"/>
          <w:szCs w:val="24"/>
        </w:rPr>
        <w:t xml:space="preserve">Таблицу 2 «Бюджетные ассигнования на выполнение мероприятий подпрограммы» раздела 2 «Мероприятия подпрограммы» приложения № 1 к программе </w:t>
      </w:r>
      <w:r w:rsidR="00D4413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300">
        <w:rPr>
          <w:rFonts w:ascii="Times New Roman" w:hAnsi="Times New Roman"/>
          <w:sz w:val="24"/>
          <w:szCs w:val="24"/>
        </w:rPr>
        <w:t>аналитической подпрограмм</w:t>
      </w:r>
      <w:r w:rsidR="00E81264">
        <w:rPr>
          <w:rFonts w:ascii="Times New Roman" w:hAnsi="Times New Roman"/>
          <w:sz w:val="24"/>
          <w:szCs w:val="24"/>
        </w:rPr>
        <w:t>ы</w:t>
      </w:r>
      <w:r w:rsidRPr="009D5300">
        <w:rPr>
          <w:rFonts w:ascii="Times New Roman" w:hAnsi="Times New Roman"/>
          <w:sz w:val="24"/>
          <w:szCs w:val="24"/>
        </w:rPr>
        <w:t xml:space="preserve">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 </w:t>
      </w:r>
      <w:r w:rsidRPr="009D5300">
        <w:rPr>
          <w:rFonts w:ascii="Times New Roman" w:hAnsi="Times New Roman"/>
          <w:bCs/>
          <w:sz w:val="24"/>
          <w:szCs w:val="24"/>
        </w:rPr>
        <w:t xml:space="preserve">изложить </w:t>
      </w:r>
      <w:r w:rsidR="00E81264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D5300">
        <w:rPr>
          <w:rFonts w:ascii="Times New Roman" w:hAnsi="Times New Roman"/>
          <w:bCs/>
          <w:sz w:val="24"/>
          <w:szCs w:val="24"/>
        </w:rPr>
        <w:t>в следующей редакции</w:t>
      </w:r>
      <w:r w:rsidRPr="009D5300">
        <w:rPr>
          <w:rFonts w:ascii="Times New Roman" w:hAnsi="Times New Roman"/>
          <w:sz w:val="24"/>
          <w:szCs w:val="24"/>
        </w:rPr>
        <w:t>:</w:t>
      </w:r>
    </w:p>
    <w:p w:rsidR="005B4A0F" w:rsidRDefault="006E5E71" w:rsidP="005B4A0F">
      <w:pPr>
        <w:jc w:val="center"/>
        <w:rPr>
          <w:szCs w:val="20"/>
        </w:rPr>
      </w:pPr>
      <w:r w:rsidRPr="005B4A0F">
        <w:rPr>
          <w:szCs w:val="20"/>
        </w:rPr>
        <w:t xml:space="preserve">«Таблица 2. Бюджетные ассигнования на выполнение мероприятий подпрограммы </w:t>
      </w:r>
    </w:p>
    <w:p w:rsidR="006E5E71" w:rsidRPr="005B4A0F" w:rsidRDefault="006E5E71" w:rsidP="005B4A0F">
      <w:pPr>
        <w:jc w:val="right"/>
        <w:rPr>
          <w:szCs w:val="20"/>
        </w:rPr>
      </w:pPr>
      <w:r w:rsidRPr="005B4A0F">
        <w:rPr>
          <w:szCs w:val="20"/>
        </w:rPr>
        <w:t>(тыс. руб.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2274"/>
        <w:gridCol w:w="1701"/>
        <w:gridCol w:w="1134"/>
        <w:gridCol w:w="1134"/>
        <w:gridCol w:w="1134"/>
        <w:gridCol w:w="567"/>
        <w:gridCol w:w="569"/>
        <w:gridCol w:w="565"/>
      </w:tblGrid>
      <w:tr w:rsidR="006E5E71" w:rsidRPr="00D4413A" w:rsidTr="00D4413A">
        <w:tc>
          <w:tcPr>
            <w:tcW w:w="420" w:type="dxa"/>
            <w:vAlign w:val="center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413A">
              <w:rPr>
                <w:rFonts w:ascii="Times New Roman" w:hAnsi="Times New Roman" w:cs="Times New Roman"/>
              </w:rPr>
              <w:t>п</w:t>
            </w:r>
            <w:proofErr w:type="gramEnd"/>
            <w:r w:rsidRPr="00D441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7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E81264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2019 </w:t>
            </w:r>
          </w:p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E81264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2020 </w:t>
            </w:r>
          </w:p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E81264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2021  </w:t>
            </w:r>
          </w:p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4 год*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77 121,55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01 169,87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60 832,97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01 169,87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98 218,95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6 288,58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деятельности Главы города Иванова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 335,35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 924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 924,0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Pr="00D4413A">
              <w:rPr>
                <w:rFonts w:ascii="Times New Roman" w:hAnsi="Times New Roman" w:cs="Times New Roman"/>
              </w:rPr>
              <w:lastRenderedPageBreak/>
              <w:t>Администрации города Иванова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lastRenderedPageBreak/>
              <w:t xml:space="preserve">Администрация города Иванова </w:t>
            </w:r>
            <w:r w:rsidRPr="00D4413A">
              <w:rPr>
                <w:sz w:val="20"/>
                <w:szCs w:val="20"/>
              </w:rPr>
              <w:lastRenderedPageBreak/>
              <w:t>(управление бюджетного учета и отчетности)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lastRenderedPageBreak/>
              <w:t>152 368,52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54 802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52 292,0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4 736,35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4 271,19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701" w:type="dxa"/>
            <w:vAlign w:val="center"/>
          </w:tcPr>
          <w:p w:rsidR="006E5E71" w:rsidRPr="00D4413A" w:rsidRDefault="00424C7F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Комитет по </w:t>
            </w:r>
            <w:r w:rsidR="006E5E71" w:rsidRPr="00D4413A">
              <w:rPr>
                <w:rFonts w:ascii="Times New Roman" w:hAnsi="Times New Roman" w:cs="Times New Roman"/>
              </w:rPr>
              <w:t>культуре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 592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 299,0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деятельности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8 827,75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8 771,71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8 771,67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Членские взносы в общероссийские и региональные объединения муниципальных образований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 003,1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 886,54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 886,54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D4413A">
              <w:rPr>
                <w:rFonts w:ascii="Times New Roman" w:hAnsi="Times New Roman" w:cs="Times New Roman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5813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</w:t>
            </w:r>
            <w:r w:rsidR="006E5E71" w:rsidRPr="00D4413A">
              <w:rPr>
                <w:rFonts w:ascii="Times New Roman" w:hAnsi="Times New Roman" w:cs="Times New Roman"/>
              </w:rPr>
              <w:t xml:space="preserve"> </w:t>
            </w:r>
            <w:r w:rsidRPr="00D4413A">
              <w:rPr>
                <w:rFonts w:ascii="Times New Roman" w:hAnsi="Times New Roman" w:cs="Times New Roman"/>
              </w:rPr>
              <w:t>0</w:t>
            </w:r>
            <w:r w:rsidR="006E5E71" w:rsidRPr="00D4413A">
              <w:rPr>
                <w:rFonts w:ascii="Times New Roman" w:hAnsi="Times New Roman" w:cs="Times New Roman"/>
              </w:rPr>
              <w:t>71,48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9 724,35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9 724,23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701" w:type="dxa"/>
            <w:vAlign w:val="center"/>
          </w:tcPr>
          <w:p w:rsidR="006E5E71" w:rsidRPr="00D4413A" w:rsidRDefault="00424C7F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Управление жилищной политики и </w:t>
            </w:r>
            <w:r w:rsidR="006E5E71" w:rsidRPr="00D4413A">
              <w:rPr>
                <w:rFonts w:ascii="Times New Roman" w:hAnsi="Times New Roman" w:cs="Times New Roman"/>
              </w:rPr>
              <w:t>ипотечного кредитования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2 377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2 209,0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3 708,47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2 718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2 718,0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D4413A">
              <w:rPr>
                <w:rFonts w:ascii="Times New Roman" w:hAnsi="Times New Roman" w:cs="Times New Roman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8 357,9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8 273,9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8 273,8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D4413A">
              <w:rPr>
                <w:rFonts w:ascii="Times New Roman" w:hAnsi="Times New Roman" w:cs="Times New Roman"/>
              </w:rPr>
              <w:t>деятельности управления образования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24 </w:t>
            </w:r>
            <w:r w:rsidR="001E1802" w:rsidRPr="00D4413A">
              <w:rPr>
                <w:rFonts w:ascii="Times New Roman" w:hAnsi="Times New Roman" w:cs="Times New Roman"/>
              </w:rPr>
              <w:t>39</w:t>
            </w:r>
            <w:r w:rsidRPr="00D4413A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3 994,1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3 994,05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Управление муниципальными закупками»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Администрация города Иванова (муниципальное казенное учреждение «Управление муниципальными закупками»)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2 680,75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3 269,45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3 269,45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D4413A">
              <w:rPr>
                <w:rFonts w:ascii="Times New Roman" w:hAnsi="Times New Roman" w:cs="Times New Roman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 041,1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 991,1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 991,1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0 556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9 660,0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9</w:t>
            </w:r>
            <w:r w:rsidR="00581371" w:rsidRPr="00D4413A">
              <w:rPr>
                <w:rFonts w:ascii="Times New Roman" w:hAnsi="Times New Roman" w:cs="Times New Roman"/>
              </w:rPr>
              <w:t>7</w:t>
            </w:r>
            <w:r w:rsidRPr="00D4413A">
              <w:rPr>
                <w:rFonts w:ascii="Times New Roman" w:hAnsi="Times New Roman" w:cs="Times New Roman"/>
              </w:rPr>
              <w:t xml:space="preserve"> </w:t>
            </w:r>
            <w:r w:rsidR="00581371" w:rsidRPr="00D4413A">
              <w:rPr>
                <w:rFonts w:ascii="Times New Roman" w:hAnsi="Times New Roman" w:cs="Times New Roman"/>
              </w:rPr>
              <w:t>9</w:t>
            </w:r>
            <w:r w:rsidR="001E1802" w:rsidRPr="00D4413A">
              <w:rPr>
                <w:rFonts w:ascii="Times New Roman" w:hAnsi="Times New Roman" w:cs="Times New Roman"/>
              </w:rPr>
              <w:t>4</w:t>
            </w:r>
            <w:r w:rsidRPr="00D4413A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90 453,01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90 423,31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Администрация города Иванова (муниципальное казенное учреждение «</w:t>
            </w:r>
            <w:proofErr w:type="spellStart"/>
            <w:proofErr w:type="gramStart"/>
            <w:r w:rsidRPr="00D4413A">
              <w:rPr>
                <w:rFonts w:ascii="Times New Roman" w:hAnsi="Times New Roman" w:cs="Times New Roman"/>
              </w:rPr>
              <w:t>Многофункцио</w:t>
            </w:r>
            <w:r w:rsidR="00D4413A">
              <w:rPr>
                <w:rFonts w:ascii="Times New Roman" w:hAnsi="Times New Roman" w:cs="Times New Roman"/>
              </w:rPr>
              <w:t>-</w:t>
            </w:r>
            <w:r w:rsidRPr="00D4413A">
              <w:rPr>
                <w:rFonts w:ascii="Times New Roman" w:hAnsi="Times New Roman" w:cs="Times New Roman"/>
              </w:rPr>
              <w:t>нальный</w:t>
            </w:r>
            <w:proofErr w:type="spellEnd"/>
            <w:proofErr w:type="gramEnd"/>
            <w:r w:rsidRPr="00D4413A">
              <w:rPr>
                <w:rFonts w:ascii="Times New Roman" w:hAnsi="Times New Roman" w:cs="Times New Roman"/>
              </w:rPr>
              <w:t xml:space="preserve"> центр п</w:t>
            </w:r>
            <w:r w:rsidR="00424C7F" w:rsidRPr="00D4413A">
              <w:rPr>
                <w:rFonts w:ascii="Times New Roman" w:hAnsi="Times New Roman" w:cs="Times New Roman"/>
              </w:rPr>
              <w:t>редоставления государственных и </w:t>
            </w:r>
            <w:r w:rsidRPr="00D4413A">
              <w:rPr>
                <w:rFonts w:ascii="Times New Roman" w:hAnsi="Times New Roman" w:cs="Times New Roman"/>
              </w:rPr>
              <w:t>муниципальных услуг в городе Иванове»)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64 318,91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10,91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8 030,33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10,91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Областной бюджет (субсидия на </w:t>
            </w:r>
            <w:proofErr w:type="spellStart"/>
            <w:r w:rsidRPr="00D4413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4413A">
              <w:rPr>
                <w:rFonts w:ascii="Times New Roman" w:hAnsi="Times New Roman" w:cs="Times New Roman"/>
              </w:rPr>
              <w:t xml:space="preserve"> расходов по обеспечению функционирования многофункциональных центров предоставления </w:t>
            </w:r>
            <w:r w:rsidRPr="00D4413A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)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6 288,58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D4413A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D4413A">
              <w:rPr>
                <w:rFonts w:ascii="Times New Roman" w:hAnsi="Times New Roman" w:cs="Times New Roman"/>
              </w:rPr>
              <w:t xml:space="preserve"> ремонтом объектов муниципальной собственности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 (муниц</w:t>
            </w:r>
            <w:r w:rsidR="00424C7F" w:rsidRPr="00D4413A">
              <w:rPr>
                <w:rFonts w:ascii="Times New Roman" w:hAnsi="Times New Roman" w:cs="Times New Roman"/>
              </w:rPr>
              <w:t>ипальное казенное учреждение по </w:t>
            </w:r>
            <w:r w:rsidRPr="00D4413A">
              <w:rPr>
                <w:rFonts w:ascii="Times New Roman" w:hAnsi="Times New Roman" w:cs="Times New Roman"/>
              </w:rPr>
              <w:t>проектно-</w:t>
            </w:r>
            <w:proofErr w:type="spellStart"/>
            <w:r w:rsidRPr="00D4413A">
              <w:rPr>
                <w:rFonts w:ascii="Times New Roman" w:hAnsi="Times New Roman" w:cs="Times New Roman"/>
              </w:rPr>
              <w:t>документацион</w:t>
            </w:r>
            <w:proofErr w:type="spellEnd"/>
            <w:r w:rsidR="00D4413A">
              <w:rPr>
                <w:rFonts w:ascii="Times New Roman" w:hAnsi="Times New Roman" w:cs="Times New Roman"/>
              </w:rPr>
              <w:t>-</w:t>
            </w:r>
            <w:r w:rsidRPr="00D4413A">
              <w:rPr>
                <w:rFonts w:ascii="Times New Roman" w:hAnsi="Times New Roman" w:cs="Times New Roman"/>
              </w:rPr>
              <w:t xml:space="preserve">ному сопровождению и техническому </w:t>
            </w:r>
            <w:proofErr w:type="gramStart"/>
            <w:r w:rsidRPr="00D4413A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D4413A">
              <w:rPr>
                <w:rFonts w:ascii="Times New Roman" w:hAnsi="Times New Roman" w:cs="Times New Roman"/>
              </w:rPr>
              <w:t xml:space="preserve"> ремонтом объектов муниципальной собственности)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8 785,71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8 331,42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8 331,42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3 414,75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D44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7 334,01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6 765,44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6 765,44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0" w:type="dxa"/>
          </w:tcPr>
          <w:p w:rsidR="006E5E71" w:rsidRPr="00D4413A" w:rsidRDefault="006E5E71" w:rsidP="00E81264">
            <w:pPr>
              <w:pStyle w:val="ConsPlusNormal"/>
              <w:ind w:left="-62" w:right="-68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74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деятельности комитета по экологии Администрации города Иванова</w:t>
            </w:r>
          </w:p>
        </w:tc>
        <w:tc>
          <w:tcPr>
            <w:tcW w:w="1701" w:type="dxa"/>
            <w:vAlign w:val="center"/>
          </w:tcPr>
          <w:p w:rsidR="006E5E71" w:rsidRPr="00D4413A" w:rsidRDefault="00424C7F" w:rsidP="00D44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Комитет по </w:t>
            </w:r>
            <w:r w:rsidR="006E5E71" w:rsidRPr="00D4413A">
              <w:rPr>
                <w:rFonts w:ascii="Times New Roman" w:hAnsi="Times New Roman" w:cs="Times New Roman"/>
              </w:rPr>
              <w:t>экологии Администрации города Иванова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 277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</w:tbl>
    <w:p w:rsidR="006E5E71" w:rsidRPr="009D5300" w:rsidRDefault="006E5E71" w:rsidP="005B4A0F">
      <w:pPr>
        <w:pStyle w:val="ConsPlusNormal"/>
        <w:ind w:firstLine="709"/>
        <w:jc w:val="both"/>
        <w:rPr>
          <w:rFonts w:ascii="Times New Roman" w:hAnsi="Times New Roman"/>
        </w:rPr>
      </w:pPr>
      <w:r w:rsidRPr="009D5300">
        <w:rPr>
          <w:rFonts w:ascii="Times New Roman" w:hAnsi="Times New Roman" w:cs="Times New Roman"/>
        </w:rPr>
        <w:t>*Объём финансирования программы  и подпрограмм подлежит уточнению по мере формирования бюджета города Иванова на соответствующие годы</w:t>
      </w:r>
      <w:proofErr w:type="gramStart"/>
      <w:r w:rsidRPr="009D5300">
        <w:rPr>
          <w:rFonts w:ascii="Times New Roman" w:hAnsi="Times New Roman" w:cs="Times New Roman"/>
        </w:rPr>
        <w:t>.</w:t>
      </w:r>
      <w:r w:rsidRPr="009D5300">
        <w:rPr>
          <w:rFonts w:ascii="Times New Roman" w:hAnsi="Times New Roman"/>
        </w:rPr>
        <w:t>».</w:t>
      </w:r>
      <w:proofErr w:type="gramEnd"/>
    </w:p>
    <w:p w:rsidR="008031E3" w:rsidRDefault="006E5E71" w:rsidP="005B4A0F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B201BB">
        <w:rPr>
          <w:rFonts w:ascii="Times New Roman" w:hAnsi="Times New Roman"/>
          <w:sz w:val="24"/>
          <w:szCs w:val="24"/>
        </w:rPr>
        <w:t xml:space="preserve">В </w:t>
      </w:r>
      <w:r w:rsidR="00B201BB" w:rsidRPr="009D5300">
        <w:rPr>
          <w:rFonts w:ascii="Times New Roman" w:hAnsi="Times New Roman"/>
          <w:sz w:val="24"/>
          <w:szCs w:val="24"/>
        </w:rPr>
        <w:t>приложени</w:t>
      </w:r>
      <w:r w:rsidR="00B201BB">
        <w:rPr>
          <w:rFonts w:ascii="Times New Roman" w:hAnsi="Times New Roman"/>
          <w:sz w:val="24"/>
          <w:szCs w:val="24"/>
        </w:rPr>
        <w:t>и</w:t>
      </w:r>
      <w:r w:rsidR="00B201BB" w:rsidRPr="009D5300">
        <w:rPr>
          <w:rFonts w:ascii="Times New Roman" w:hAnsi="Times New Roman"/>
          <w:sz w:val="24"/>
          <w:szCs w:val="24"/>
        </w:rPr>
        <w:t xml:space="preserve"> № </w:t>
      </w:r>
      <w:r w:rsidR="00B201BB">
        <w:rPr>
          <w:rFonts w:ascii="Times New Roman" w:hAnsi="Times New Roman"/>
          <w:sz w:val="24"/>
          <w:szCs w:val="24"/>
        </w:rPr>
        <w:t>2</w:t>
      </w:r>
      <w:r w:rsidR="00B201BB" w:rsidRPr="009D5300">
        <w:rPr>
          <w:rFonts w:ascii="Times New Roman" w:hAnsi="Times New Roman"/>
          <w:sz w:val="24"/>
          <w:szCs w:val="24"/>
        </w:rPr>
        <w:t xml:space="preserve"> к программе </w:t>
      </w:r>
      <w:r w:rsidR="00D4413A">
        <w:rPr>
          <w:rFonts w:ascii="Times New Roman" w:hAnsi="Times New Roman"/>
          <w:sz w:val="24"/>
          <w:szCs w:val="24"/>
        </w:rPr>
        <w:t>–</w:t>
      </w:r>
      <w:r w:rsidR="00B201BB">
        <w:rPr>
          <w:rFonts w:ascii="Times New Roman" w:hAnsi="Times New Roman"/>
          <w:sz w:val="24"/>
          <w:szCs w:val="24"/>
        </w:rPr>
        <w:t xml:space="preserve"> </w:t>
      </w:r>
      <w:r w:rsidR="00B201BB" w:rsidRPr="009D5300">
        <w:rPr>
          <w:rFonts w:ascii="Times New Roman" w:hAnsi="Times New Roman"/>
          <w:sz w:val="24"/>
          <w:szCs w:val="24"/>
        </w:rPr>
        <w:t>аналитической подпрограмм</w:t>
      </w:r>
      <w:r w:rsidR="00B201BB">
        <w:rPr>
          <w:rFonts w:ascii="Times New Roman" w:hAnsi="Times New Roman"/>
          <w:sz w:val="24"/>
          <w:szCs w:val="24"/>
        </w:rPr>
        <w:t>е</w:t>
      </w:r>
      <w:r w:rsidR="00B201BB" w:rsidRPr="009D5300">
        <w:rPr>
          <w:rFonts w:ascii="Times New Roman" w:hAnsi="Times New Roman"/>
          <w:sz w:val="24"/>
          <w:szCs w:val="24"/>
        </w:rPr>
        <w:t xml:space="preserve"> «</w:t>
      </w:r>
      <w:r w:rsidR="00B201BB">
        <w:rPr>
          <w:rFonts w:ascii="Times New Roman" w:hAnsi="Times New Roman"/>
          <w:sz w:val="24"/>
          <w:szCs w:val="24"/>
        </w:rPr>
        <w:t>Открытая информационная политика</w:t>
      </w:r>
      <w:r w:rsidR="00B201BB" w:rsidRPr="009D5300">
        <w:rPr>
          <w:rFonts w:ascii="Times New Roman" w:hAnsi="Times New Roman"/>
          <w:sz w:val="24"/>
          <w:szCs w:val="24"/>
        </w:rPr>
        <w:t>»</w:t>
      </w:r>
      <w:r w:rsidR="00B201BB">
        <w:rPr>
          <w:rFonts w:ascii="Times New Roman" w:hAnsi="Times New Roman"/>
          <w:sz w:val="24"/>
          <w:szCs w:val="24"/>
        </w:rPr>
        <w:t>:</w:t>
      </w:r>
    </w:p>
    <w:p w:rsidR="008031E3" w:rsidRDefault="008031E3" w:rsidP="005B4A0F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 </w:t>
      </w:r>
      <w:r w:rsidR="00B201BB">
        <w:rPr>
          <w:rFonts w:ascii="Times New Roman" w:hAnsi="Times New Roman"/>
          <w:sz w:val="24"/>
          <w:szCs w:val="24"/>
        </w:rPr>
        <w:t>В таблице 1 «Сведения о целевых индикаторах (показателях) реализации подпрограммы» раздела 1 «Ожидаемые результаты реализации подпрограммы»:</w:t>
      </w:r>
    </w:p>
    <w:p w:rsidR="00B201BB" w:rsidRDefault="00B201BB" w:rsidP="005B4A0F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4.1.1. Строку </w:t>
      </w:r>
      <w:r w:rsidR="00CC6586">
        <w:rPr>
          <w:rFonts w:ascii="Times New Roman" w:hAnsi="Times New Roman"/>
          <w:sz w:val="24"/>
          <w:szCs w:val="24"/>
        </w:rPr>
        <w:t>седьмую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201BB" w:rsidRDefault="00B201BB" w:rsidP="005B4A0F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031E3" w:rsidRPr="00D4413A" w:rsidTr="00E812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8031E3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E81264" w:rsidP="00E812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Количество публикаций о </w:t>
            </w:r>
            <w:r w:rsidR="008031E3" w:rsidRPr="00D4413A">
              <w:rPr>
                <w:sz w:val="20"/>
                <w:szCs w:val="20"/>
              </w:rPr>
              <w:t>социально-экономическом и культурном развитии муниципального образования, его общественной инфраструктуры и иной официальной информации, опубликованной в печатных СМИ (газета «Рабочий край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8031E3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8031E3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8031E3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8031E3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8031E3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8031E3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8031E3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8031E3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3" w:rsidRPr="00D4413A" w:rsidRDefault="008031E3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470</w:t>
            </w:r>
          </w:p>
        </w:tc>
      </w:tr>
    </w:tbl>
    <w:p w:rsidR="008031E3" w:rsidRPr="005B4A0F" w:rsidRDefault="008031E3" w:rsidP="005B4A0F">
      <w:pPr>
        <w:pStyle w:val="ab"/>
        <w:tabs>
          <w:tab w:val="left" w:pos="951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5B4A0F">
        <w:rPr>
          <w:rFonts w:ascii="Times New Roman" w:hAnsi="Times New Roman"/>
          <w:sz w:val="24"/>
          <w:szCs w:val="24"/>
        </w:rPr>
        <w:t>».</w:t>
      </w:r>
    </w:p>
    <w:p w:rsidR="00CC6586" w:rsidRPr="005B4A0F" w:rsidRDefault="00CC6586" w:rsidP="005B4A0F">
      <w:pPr>
        <w:pStyle w:val="ab"/>
        <w:tabs>
          <w:tab w:val="left" w:pos="951"/>
        </w:tabs>
        <w:ind w:firstLine="709"/>
        <w:rPr>
          <w:rFonts w:ascii="Times New Roman" w:hAnsi="Times New Roman"/>
          <w:sz w:val="24"/>
          <w:szCs w:val="24"/>
        </w:rPr>
      </w:pPr>
      <w:r w:rsidRPr="005B4A0F">
        <w:rPr>
          <w:rFonts w:ascii="Times New Roman" w:hAnsi="Times New Roman"/>
          <w:sz w:val="24"/>
          <w:szCs w:val="24"/>
        </w:rPr>
        <w:t xml:space="preserve">1.4.1.2. Дополнить </w:t>
      </w:r>
      <w:r w:rsidR="00E81264">
        <w:rPr>
          <w:rFonts w:ascii="Times New Roman" w:hAnsi="Times New Roman"/>
          <w:sz w:val="24"/>
          <w:szCs w:val="24"/>
        </w:rPr>
        <w:t xml:space="preserve">строкой восьмой </w:t>
      </w:r>
      <w:r w:rsidRPr="005B4A0F">
        <w:rPr>
          <w:rFonts w:ascii="Times New Roman" w:hAnsi="Times New Roman"/>
          <w:sz w:val="24"/>
          <w:szCs w:val="24"/>
        </w:rPr>
        <w:t>следующего содержания:</w:t>
      </w:r>
    </w:p>
    <w:p w:rsidR="00CC6586" w:rsidRPr="005B4A0F" w:rsidRDefault="00CC6586" w:rsidP="005B4A0F">
      <w:pPr>
        <w:pStyle w:val="ab"/>
        <w:tabs>
          <w:tab w:val="left" w:pos="951"/>
        </w:tabs>
        <w:ind w:firstLine="709"/>
        <w:rPr>
          <w:rFonts w:ascii="Times New Roman" w:hAnsi="Times New Roman"/>
          <w:sz w:val="24"/>
          <w:szCs w:val="24"/>
        </w:rPr>
      </w:pPr>
      <w:r w:rsidRPr="005B4A0F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C6586" w:rsidRPr="00D4413A" w:rsidTr="00424C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CC6586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E81264" w:rsidP="00E812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Количество публикаций о </w:t>
            </w:r>
            <w:r w:rsidR="00CC6586" w:rsidRPr="00D4413A">
              <w:rPr>
                <w:sz w:val="20"/>
                <w:szCs w:val="20"/>
              </w:rPr>
              <w:t>социально-экономическом и культурном развитии муниципального образования, его общественной инфраструктуры и иной официальной информации, опубликованной в печатных СМИ (иные С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CC6586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CC6586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CC6586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CC6586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CC6586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CC6586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CC6586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CC6586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6" w:rsidRPr="00D4413A" w:rsidRDefault="00CC6586" w:rsidP="00E812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60</w:t>
            </w:r>
          </w:p>
        </w:tc>
      </w:tr>
    </w:tbl>
    <w:p w:rsidR="00CC6586" w:rsidRDefault="00CC6586" w:rsidP="005B4A0F">
      <w:pPr>
        <w:pStyle w:val="ab"/>
        <w:tabs>
          <w:tab w:val="left" w:pos="951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6E5E71" w:rsidRDefault="008031E3" w:rsidP="005B4A0F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2. </w:t>
      </w:r>
      <w:r w:rsidR="006E5E71" w:rsidRPr="009D5300">
        <w:rPr>
          <w:rFonts w:ascii="Times New Roman" w:hAnsi="Times New Roman"/>
          <w:sz w:val="24"/>
          <w:szCs w:val="24"/>
        </w:rPr>
        <w:t xml:space="preserve">Таблицу 2 «Бюджетные ассигнования на выполнение мероприятий подпрограммы» раздела 2 «Мероприятия подпрограммы» </w:t>
      </w:r>
      <w:r w:rsidR="006E5E71" w:rsidRPr="009D5300">
        <w:rPr>
          <w:rFonts w:ascii="Times New Roman" w:hAnsi="Times New Roman"/>
          <w:bCs/>
          <w:sz w:val="24"/>
          <w:szCs w:val="24"/>
        </w:rPr>
        <w:t>изложить в следующей редакции</w:t>
      </w:r>
      <w:r w:rsidR="006E5E71" w:rsidRPr="009D5300">
        <w:rPr>
          <w:rFonts w:ascii="Times New Roman" w:hAnsi="Times New Roman"/>
          <w:sz w:val="24"/>
          <w:szCs w:val="24"/>
        </w:rPr>
        <w:t>:</w:t>
      </w:r>
    </w:p>
    <w:p w:rsidR="005B4A0F" w:rsidRDefault="005B4A0F" w:rsidP="005B4A0F">
      <w:pPr>
        <w:pStyle w:val="ab"/>
        <w:tabs>
          <w:tab w:val="left" w:pos="9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A0F" w:rsidRDefault="006E5E71" w:rsidP="005B4A0F">
      <w:pPr>
        <w:jc w:val="center"/>
        <w:rPr>
          <w:szCs w:val="20"/>
        </w:rPr>
      </w:pPr>
      <w:r w:rsidRPr="005B4A0F">
        <w:rPr>
          <w:szCs w:val="20"/>
        </w:rPr>
        <w:t xml:space="preserve">«Таблица 2. Бюджетные ассигнования на выполнение мероприятий подпрограммы </w:t>
      </w:r>
    </w:p>
    <w:p w:rsidR="006E5E71" w:rsidRPr="005B4A0F" w:rsidRDefault="006E5E71" w:rsidP="005B4A0F">
      <w:pPr>
        <w:jc w:val="right"/>
        <w:rPr>
          <w:szCs w:val="20"/>
        </w:rPr>
      </w:pPr>
      <w:r w:rsidRPr="005B4A0F">
        <w:rPr>
          <w:szCs w:val="20"/>
        </w:rPr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618"/>
        <w:gridCol w:w="1701"/>
        <w:gridCol w:w="992"/>
        <w:gridCol w:w="993"/>
        <w:gridCol w:w="983"/>
        <w:gridCol w:w="576"/>
        <w:gridCol w:w="567"/>
        <w:gridCol w:w="567"/>
      </w:tblGrid>
      <w:tr w:rsidR="006E5E71" w:rsidRPr="00D4413A" w:rsidTr="00D4413A">
        <w:tc>
          <w:tcPr>
            <w:tcW w:w="42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413A">
              <w:rPr>
                <w:rFonts w:ascii="Times New Roman" w:hAnsi="Times New Roman" w:cs="Times New Roman"/>
              </w:rPr>
              <w:t>п</w:t>
            </w:r>
            <w:proofErr w:type="gramEnd"/>
            <w:r w:rsidRPr="00D441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18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E81264" w:rsidRPr="00D4413A" w:rsidRDefault="006E5E71" w:rsidP="00E8126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19</w:t>
            </w:r>
          </w:p>
          <w:p w:rsidR="006E5E71" w:rsidRPr="00D4413A" w:rsidRDefault="006E5E71" w:rsidP="00E8126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E81264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0</w:t>
            </w:r>
          </w:p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3" w:type="dxa"/>
            <w:vAlign w:val="center"/>
          </w:tcPr>
          <w:p w:rsidR="00E81264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1</w:t>
            </w:r>
          </w:p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6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5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4 год*</w:t>
            </w:r>
          </w:p>
        </w:tc>
      </w:tr>
      <w:tr w:rsidR="006E5E71" w:rsidRPr="00D4413A" w:rsidTr="00D4413A">
        <w:tc>
          <w:tcPr>
            <w:tcW w:w="421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 894,54</w:t>
            </w:r>
          </w:p>
        </w:tc>
        <w:tc>
          <w:tcPr>
            <w:tcW w:w="99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98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57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1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 894,54</w:t>
            </w:r>
          </w:p>
        </w:tc>
        <w:tc>
          <w:tcPr>
            <w:tcW w:w="99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98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4 693,59</w:t>
            </w:r>
          </w:p>
        </w:tc>
        <w:tc>
          <w:tcPr>
            <w:tcW w:w="57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1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7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1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8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Информирование жителей об актуальных событиях в городе Иванове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Администрация города Иванова (управление общественных связей и информации)</w:t>
            </w:r>
          </w:p>
        </w:tc>
        <w:tc>
          <w:tcPr>
            <w:tcW w:w="992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7 788,00</w:t>
            </w:r>
          </w:p>
        </w:tc>
        <w:tc>
          <w:tcPr>
            <w:tcW w:w="99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 088,00</w:t>
            </w:r>
          </w:p>
        </w:tc>
        <w:tc>
          <w:tcPr>
            <w:tcW w:w="98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5 088,00</w:t>
            </w:r>
          </w:p>
        </w:tc>
        <w:tc>
          <w:tcPr>
            <w:tcW w:w="57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1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8" w:type="dxa"/>
          </w:tcPr>
          <w:p w:rsidR="006E5E71" w:rsidRPr="00D4413A" w:rsidRDefault="006E5E71" w:rsidP="00D4413A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Субсидия муниципальному унитарному предприятию «Редакция газеты «Рабочий край» на финансовое обеспечение затрат по опубликованию муниципальных правовых </w:t>
            </w:r>
            <w:r w:rsidRPr="00D4413A">
              <w:rPr>
                <w:rFonts w:ascii="Times New Roman" w:hAnsi="Times New Roman" w:cs="Times New Roman"/>
              </w:rPr>
              <w:lastRenderedPageBreak/>
              <w:t>актов, обсуждению проектов муниципальных правовых актов по вопросам местного значения, доведению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lastRenderedPageBreak/>
              <w:t>Администрация города Иванова (управление общественных связей и информации)</w:t>
            </w:r>
          </w:p>
        </w:tc>
        <w:tc>
          <w:tcPr>
            <w:tcW w:w="992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  <w:color w:val="000000"/>
              </w:rPr>
              <w:t>13 106,54</w:t>
            </w:r>
          </w:p>
        </w:tc>
        <w:tc>
          <w:tcPr>
            <w:tcW w:w="99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c>
          <w:tcPr>
            <w:tcW w:w="421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18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Проведение публичных слушаний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992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8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57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D4413A">
        <w:trPr>
          <w:trHeight w:val="1601"/>
        </w:trPr>
        <w:tc>
          <w:tcPr>
            <w:tcW w:w="421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8" w:type="dxa"/>
          </w:tcPr>
          <w:p w:rsidR="006E5E71" w:rsidRPr="00D4413A" w:rsidRDefault="006E5E71" w:rsidP="00D4413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4413A">
              <w:rPr>
                <w:rFonts w:ascii="Times New Roman" w:hAnsi="Times New Roman" w:cs="Times New Roman"/>
                <w:color w:val="000000"/>
              </w:rPr>
              <w:t>Обеспечение деятельности муниц</w:t>
            </w:r>
            <w:r w:rsidR="00E81264" w:rsidRPr="00D4413A">
              <w:rPr>
                <w:rFonts w:ascii="Times New Roman" w:hAnsi="Times New Roman" w:cs="Times New Roman"/>
                <w:color w:val="000000"/>
              </w:rPr>
              <w:t>ипального казенного учреждения «</w:t>
            </w:r>
            <w:r w:rsidRPr="00D4413A">
              <w:rPr>
                <w:rFonts w:ascii="Times New Roman" w:hAnsi="Times New Roman" w:cs="Times New Roman"/>
                <w:color w:val="000000"/>
              </w:rPr>
              <w:t>Газета «Рабочий край» г. Иваново</w:t>
            </w:r>
          </w:p>
        </w:tc>
        <w:tc>
          <w:tcPr>
            <w:tcW w:w="1701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Администрация города Иванова (управление общественных связей и информации)</w:t>
            </w:r>
          </w:p>
        </w:tc>
        <w:tc>
          <w:tcPr>
            <w:tcW w:w="992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9 515,59</w:t>
            </w:r>
          </w:p>
        </w:tc>
        <w:tc>
          <w:tcPr>
            <w:tcW w:w="983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9 515,59</w:t>
            </w:r>
          </w:p>
        </w:tc>
        <w:tc>
          <w:tcPr>
            <w:tcW w:w="57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5E71" w:rsidRPr="00D4413A" w:rsidRDefault="006E5E71" w:rsidP="00E812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5E71" w:rsidRDefault="006E5E71" w:rsidP="00E81264">
      <w:pPr>
        <w:pStyle w:val="ConsPlusNormal"/>
        <w:ind w:firstLine="708"/>
        <w:jc w:val="both"/>
        <w:rPr>
          <w:rFonts w:ascii="Times New Roman" w:hAnsi="Times New Roman"/>
        </w:rPr>
      </w:pPr>
      <w:r w:rsidRPr="009D5300">
        <w:rPr>
          <w:rFonts w:ascii="Times New Roman" w:hAnsi="Times New Roman" w:cs="Times New Roman"/>
        </w:rPr>
        <w:t>*Объём финансирования программы  и подпрограмм подлежит уточнению по мере формирования бюджета города Иванова на соответствующие годы</w:t>
      </w:r>
      <w:proofErr w:type="gramStart"/>
      <w:r w:rsidRPr="009D5300">
        <w:rPr>
          <w:rFonts w:ascii="Times New Roman" w:hAnsi="Times New Roman" w:cs="Times New Roman"/>
        </w:rPr>
        <w:t>.</w:t>
      </w:r>
      <w:r w:rsidRPr="009D5300">
        <w:rPr>
          <w:rFonts w:ascii="Times New Roman" w:hAnsi="Times New Roman"/>
        </w:rPr>
        <w:t>».</w:t>
      </w:r>
      <w:proofErr w:type="gramEnd"/>
    </w:p>
    <w:p w:rsidR="006E5E71" w:rsidRDefault="006E5E71" w:rsidP="00E81264">
      <w:pPr>
        <w:pStyle w:val="ab"/>
        <w:tabs>
          <w:tab w:val="left" w:pos="951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9D5300">
        <w:rPr>
          <w:rFonts w:ascii="Times New Roman" w:hAnsi="Times New Roman"/>
          <w:sz w:val="24"/>
          <w:szCs w:val="24"/>
        </w:rPr>
        <w:t xml:space="preserve">Таблицу 2 «Бюджетные ассигнования на выполнение мероприятий подпрограммы» раздела 2 «Мероприятия подпрограммы» приложения № </w:t>
      </w:r>
      <w:r>
        <w:rPr>
          <w:rFonts w:ascii="Times New Roman" w:hAnsi="Times New Roman"/>
          <w:sz w:val="24"/>
          <w:szCs w:val="24"/>
        </w:rPr>
        <w:t>3</w:t>
      </w:r>
      <w:r w:rsidRPr="009D5300">
        <w:rPr>
          <w:rFonts w:ascii="Times New Roman" w:hAnsi="Times New Roman"/>
          <w:sz w:val="24"/>
          <w:szCs w:val="24"/>
        </w:rPr>
        <w:t xml:space="preserve"> к программе </w:t>
      </w:r>
      <w:r w:rsidR="00D4413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300">
        <w:rPr>
          <w:rFonts w:ascii="Times New Roman" w:hAnsi="Times New Roman"/>
          <w:sz w:val="24"/>
          <w:szCs w:val="24"/>
        </w:rPr>
        <w:t>аналитической подпрограмм</w:t>
      </w:r>
      <w:r w:rsidR="00E81264">
        <w:rPr>
          <w:rFonts w:ascii="Times New Roman" w:hAnsi="Times New Roman"/>
          <w:sz w:val="24"/>
          <w:szCs w:val="24"/>
        </w:rPr>
        <w:t>ы</w:t>
      </w:r>
      <w:r w:rsidRPr="009D530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Территориальное общественное самоуправление</w:t>
      </w:r>
      <w:r w:rsidRPr="009D5300">
        <w:rPr>
          <w:rFonts w:ascii="Times New Roman" w:hAnsi="Times New Roman"/>
          <w:sz w:val="24"/>
          <w:szCs w:val="24"/>
        </w:rPr>
        <w:t xml:space="preserve">» </w:t>
      </w:r>
      <w:r w:rsidRPr="009D5300">
        <w:rPr>
          <w:rFonts w:ascii="Times New Roman" w:hAnsi="Times New Roman"/>
          <w:bCs/>
          <w:sz w:val="24"/>
          <w:szCs w:val="24"/>
        </w:rPr>
        <w:t>изложить в следующей редакции</w:t>
      </w:r>
      <w:r w:rsidRPr="009D5300">
        <w:rPr>
          <w:rFonts w:ascii="Times New Roman" w:hAnsi="Times New Roman"/>
          <w:sz w:val="24"/>
          <w:szCs w:val="24"/>
        </w:rPr>
        <w:t>:</w:t>
      </w:r>
    </w:p>
    <w:p w:rsidR="00E81264" w:rsidRDefault="00E81264" w:rsidP="00E81264">
      <w:pPr>
        <w:pStyle w:val="ab"/>
        <w:tabs>
          <w:tab w:val="left" w:pos="951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413A" w:rsidRDefault="006E5E71" w:rsidP="006E5E71">
      <w:pPr>
        <w:jc w:val="center"/>
        <w:rPr>
          <w:szCs w:val="20"/>
        </w:rPr>
      </w:pPr>
      <w:r w:rsidRPr="00E81264">
        <w:rPr>
          <w:szCs w:val="20"/>
        </w:rPr>
        <w:t>«Таблица 2. Бюджетные ассигнования на выполнение мероприятий подпрограммы</w:t>
      </w:r>
    </w:p>
    <w:p w:rsidR="006E5E71" w:rsidRPr="00E81264" w:rsidRDefault="006E5E71" w:rsidP="00D4413A">
      <w:pPr>
        <w:jc w:val="right"/>
        <w:rPr>
          <w:szCs w:val="20"/>
        </w:rPr>
      </w:pPr>
      <w:r w:rsidRPr="00E81264">
        <w:rPr>
          <w:szCs w:val="20"/>
        </w:rPr>
        <w:t xml:space="preserve"> 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2267"/>
        <w:gridCol w:w="992"/>
        <w:gridCol w:w="993"/>
        <w:gridCol w:w="992"/>
        <w:gridCol w:w="567"/>
        <w:gridCol w:w="567"/>
        <w:gridCol w:w="567"/>
      </w:tblGrid>
      <w:tr w:rsidR="006E5E71" w:rsidRPr="00D4413A" w:rsidTr="00E81264">
        <w:tc>
          <w:tcPr>
            <w:tcW w:w="426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413A">
              <w:rPr>
                <w:rFonts w:ascii="Times New Roman" w:hAnsi="Times New Roman" w:cs="Times New Roman"/>
              </w:rPr>
              <w:t>п</w:t>
            </w:r>
            <w:proofErr w:type="gramEnd"/>
            <w:r w:rsidRPr="00D441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92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E81264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 xml:space="preserve">2021 </w:t>
            </w:r>
          </w:p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2024 год*</w:t>
            </w:r>
          </w:p>
        </w:tc>
      </w:tr>
      <w:tr w:rsidR="006E5E71" w:rsidRPr="00D4413A" w:rsidTr="00E81264">
        <w:tc>
          <w:tcPr>
            <w:tcW w:w="42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22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3 331,97</w:t>
            </w:r>
          </w:p>
        </w:tc>
        <w:tc>
          <w:tcPr>
            <w:tcW w:w="993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 324,09</w:t>
            </w:r>
          </w:p>
        </w:tc>
        <w:tc>
          <w:tcPr>
            <w:tcW w:w="992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E81264">
        <w:tc>
          <w:tcPr>
            <w:tcW w:w="42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22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3 331,97</w:t>
            </w:r>
          </w:p>
        </w:tc>
        <w:tc>
          <w:tcPr>
            <w:tcW w:w="993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 324,09</w:t>
            </w:r>
          </w:p>
        </w:tc>
        <w:tc>
          <w:tcPr>
            <w:tcW w:w="992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E81264">
        <w:tc>
          <w:tcPr>
            <w:tcW w:w="42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5E71" w:rsidRPr="00D4413A" w:rsidRDefault="006E5E71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2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  <w:tr w:rsidR="006E5E71" w:rsidRPr="00D4413A" w:rsidTr="00E81264">
        <w:tc>
          <w:tcPr>
            <w:tcW w:w="426" w:type="dxa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E5E71" w:rsidRPr="00D4413A" w:rsidRDefault="00424C7F" w:rsidP="00E81264">
            <w:pPr>
              <w:pStyle w:val="ConsPlusNormal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Обеспечение мероприятий по </w:t>
            </w:r>
            <w:r w:rsidR="006E5E71" w:rsidRPr="00D4413A">
              <w:rPr>
                <w:rFonts w:ascii="Times New Roman" w:hAnsi="Times New Roman" w:cs="Times New Roman"/>
              </w:rPr>
              <w:t>деятельности территориального общественного самоуправления города Иванова</w:t>
            </w:r>
          </w:p>
        </w:tc>
        <w:tc>
          <w:tcPr>
            <w:tcW w:w="2267" w:type="dxa"/>
            <w:vAlign w:val="center"/>
          </w:tcPr>
          <w:p w:rsidR="006E5E71" w:rsidRPr="00D4413A" w:rsidRDefault="006E5E71" w:rsidP="00E81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Администрация города Иванова (комитет развития общественного самоуправления до</w:t>
            </w:r>
            <w:r w:rsidR="00E81264" w:rsidRPr="00D4413A">
              <w:rPr>
                <w:rFonts w:ascii="Times New Roman" w:hAnsi="Times New Roman" w:cs="Times New Roman"/>
              </w:rPr>
              <w:t> </w:t>
            </w:r>
            <w:r w:rsidRPr="00D4413A">
              <w:rPr>
                <w:rFonts w:ascii="Times New Roman" w:hAnsi="Times New Roman" w:cs="Times New Roman"/>
              </w:rPr>
              <w:t>24.09.2019, управление общ</w:t>
            </w:r>
            <w:r w:rsidR="00E81264" w:rsidRPr="00D4413A">
              <w:rPr>
                <w:rFonts w:ascii="Times New Roman" w:hAnsi="Times New Roman" w:cs="Times New Roman"/>
              </w:rPr>
              <w:t>ественных связей и информации с </w:t>
            </w:r>
            <w:r w:rsidRPr="00D4413A">
              <w:rPr>
                <w:rFonts w:ascii="Times New Roman" w:hAnsi="Times New Roman" w:cs="Times New Roman"/>
              </w:rPr>
              <w:t>24.09.2019)</w:t>
            </w:r>
          </w:p>
        </w:tc>
        <w:tc>
          <w:tcPr>
            <w:tcW w:w="992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3 331,97</w:t>
            </w:r>
          </w:p>
        </w:tc>
        <w:tc>
          <w:tcPr>
            <w:tcW w:w="993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 324,09</w:t>
            </w:r>
          </w:p>
        </w:tc>
        <w:tc>
          <w:tcPr>
            <w:tcW w:w="992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4 735,00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4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E71" w:rsidRPr="00D4413A" w:rsidRDefault="006E5E71" w:rsidP="006E5E71">
            <w:pPr>
              <w:jc w:val="center"/>
              <w:rPr>
                <w:sz w:val="20"/>
                <w:szCs w:val="20"/>
              </w:rPr>
            </w:pPr>
            <w:r w:rsidRPr="00D4413A">
              <w:rPr>
                <w:sz w:val="20"/>
                <w:szCs w:val="20"/>
              </w:rPr>
              <w:t>-</w:t>
            </w:r>
          </w:p>
        </w:tc>
      </w:tr>
    </w:tbl>
    <w:p w:rsidR="006E5E71" w:rsidRDefault="006E5E71" w:rsidP="006E5E71">
      <w:pPr>
        <w:pStyle w:val="ConsPlusNormal"/>
        <w:ind w:firstLine="708"/>
        <w:jc w:val="both"/>
        <w:rPr>
          <w:rFonts w:ascii="Times New Roman" w:hAnsi="Times New Roman"/>
        </w:rPr>
      </w:pPr>
      <w:r w:rsidRPr="009D5300">
        <w:rPr>
          <w:rFonts w:ascii="Times New Roman" w:hAnsi="Times New Roman" w:cs="Times New Roman"/>
        </w:rPr>
        <w:t>*Объём финансирования программы  и подпрограмм подлежит уточнению по мере формирования бюджета города Иванова на соответствующие годы</w:t>
      </w:r>
      <w:proofErr w:type="gramStart"/>
      <w:r w:rsidRPr="009D5300">
        <w:rPr>
          <w:rFonts w:ascii="Times New Roman" w:hAnsi="Times New Roman" w:cs="Times New Roman"/>
        </w:rPr>
        <w:t>.</w:t>
      </w:r>
      <w:r w:rsidRPr="009D5300">
        <w:rPr>
          <w:rFonts w:ascii="Times New Roman" w:hAnsi="Times New Roman"/>
        </w:rPr>
        <w:t>».</w:t>
      </w:r>
      <w:proofErr w:type="gramEnd"/>
    </w:p>
    <w:p w:rsidR="00D4413A" w:rsidRPr="009D5300" w:rsidRDefault="00D4413A" w:rsidP="006E5E71">
      <w:pPr>
        <w:pStyle w:val="ConsPlusNormal"/>
        <w:ind w:firstLine="708"/>
        <w:jc w:val="both"/>
        <w:rPr>
          <w:rFonts w:ascii="Times New Roman" w:hAnsi="Times New Roman"/>
        </w:rPr>
      </w:pPr>
    </w:p>
    <w:p w:rsidR="006E5E71" w:rsidRPr="00FC0E9C" w:rsidRDefault="006E5E71" w:rsidP="005E0A49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2. </w:t>
      </w:r>
      <w:r w:rsidRPr="00FC0E9C">
        <w:t xml:space="preserve">Настоящее постановление вступает в силу со дня принятия и распространяет свое действие на правоотношения, возникшие с момента вступления в силу решения Ивановской городской Думы от </w:t>
      </w:r>
      <w:r>
        <w:t>27</w:t>
      </w:r>
      <w:r w:rsidRPr="00FC0E9C">
        <w:t>.</w:t>
      </w:r>
      <w:r>
        <w:t>11</w:t>
      </w:r>
      <w:r w:rsidRPr="00FC0E9C">
        <w:t xml:space="preserve">.2019 № </w:t>
      </w:r>
      <w:r w:rsidR="005B4A0F">
        <w:t>818</w:t>
      </w:r>
      <w:r w:rsidRPr="00FC0E9C">
        <w:t xml:space="preserve"> «О внесении изменений в решение Ивановской городской Думы </w:t>
      </w:r>
      <w:r>
        <w:t>«</w:t>
      </w:r>
      <w:r w:rsidRPr="00FC0E9C">
        <w:t xml:space="preserve">О бюджете города Иванова на 2019 год и плановый период 2020 и 2021 годов». </w:t>
      </w:r>
    </w:p>
    <w:p w:rsidR="006E5E71" w:rsidRPr="009D5300" w:rsidRDefault="006E5E71" w:rsidP="005E0A49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FC0E9C"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6E5E71" w:rsidRPr="005B4A0F" w:rsidRDefault="006E5E71" w:rsidP="005B4A0F">
      <w:pPr>
        <w:rPr>
          <w:highlight w:val="yellow"/>
        </w:rPr>
      </w:pPr>
      <w:bookmarkStart w:id="0" w:name="_GoBack"/>
      <w:bookmarkEnd w:id="0"/>
    </w:p>
    <w:sectPr w:rsidR="006E5E71" w:rsidRPr="005B4A0F" w:rsidSect="00424C7F">
      <w:headerReference w:type="default" r:id="rId10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48" w:rsidRDefault="00701A48">
      <w:r>
        <w:separator/>
      </w:r>
    </w:p>
  </w:endnote>
  <w:endnote w:type="continuationSeparator" w:id="0">
    <w:p w:rsidR="00701A48" w:rsidRDefault="0070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48" w:rsidRDefault="00701A48">
      <w:r>
        <w:separator/>
      </w:r>
    </w:p>
  </w:footnote>
  <w:footnote w:type="continuationSeparator" w:id="0">
    <w:p w:rsidR="00701A48" w:rsidRDefault="0070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672341"/>
      <w:docPartObj>
        <w:docPartGallery w:val="Page Numbers (Top of Page)"/>
        <w:docPartUnique/>
      </w:docPartObj>
    </w:sdtPr>
    <w:sdtEndPr/>
    <w:sdtContent>
      <w:p w:rsidR="00D4413A" w:rsidRDefault="00D4413A" w:rsidP="005B4A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1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7F5"/>
    <w:multiLevelType w:val="hybridMultilevel"/>
    <w:tmpl w:val="69C6680A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B1842BB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6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F7F17"/>
    <w:multiLevelType w:val="hybridMultilevel"/>
    <w:tmpl w:val="7E643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91D3F"/>
    <w:multiLevelType w:val="hybridMultilevel"/>
    <w:tmpl w:val="ED6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13">
    <w:nsid w:val="439A23E3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5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5F9A74D2"/>
    <w:multiLevelType w:val="multilevel"/>
    <w:tmpl w:val="B7CCC3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0">
    <w:nsid w:val="796E444A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7D77057F"/>
    <w:multiLevelType w:val="multilevel"/>
    <w:tmpl w:val="703AD8F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7DA90EF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15"/>
  </w:num>
  <w:num w:numId="12">
    <w:abstractNumId w:val="17"/>
  </w:num>
  <w:num w:numId="13">
    <w:abstractNumId w:val="6"/>
  </w:num>
  <w:num w:numId="14">
    <w:abstractNumId w:val="1"/>
  </w:num>
  <w:num w:numId="15">
    <w:abstractNumId w:val="18"/>
  </w:num>
  <w:num w:numId="16">
    <w:abstractNumId w:val="11"/>
  </w:num>
  <w:num w:numId="17">
    <w:abstractNumId w:val="10"/>
  </w:num>
  <w:num w:numId="18">
    <w:abstractNumId w:val="20"/>
  </w:num>
  <w:num w:numId="19">
    <w:abstractNumId w:val="3"/>
  </w:num>
  <w:num w:numId="20">
    <w:abstractNumId w:val="13"/>
  </w:num>
  <w:num w:numId="21">
    <w:abstractNumId w:val="22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233A"/>
    <w:rsid w:val="000236F8"/>
    <w:rsid w:val="00025FD9"/>
    <w:rsid w:val="00030167"/>
    <w:rsid w:val="0004647D"/>
    <w:rsid w:val="0005165A"/>
    <w:rsid w:val="00052B3B"/>
    <w:rsid w:val="00063707"/>
    <w:rsid w:val="00074496"/>
    <w:rsid w:val="0007576C"/>
    <w:rsid w:val="000766C1"/>
    <w:rsid w:val="0008210B"/>
    <w:rsid w:val="000845B3"/>
    <w:rsid w:val="00084699"/>
    <w:rsid w:val="000932D4"/>
    <w:rsid w:val="00094C2B"/>
    <w:rsid w:val="000A7EB2"/>
    <w:rsid w:val="000B2E02"/>
    <w:rsid w:val="000B51E6"/>
    <w:rsid w:val="000B6E31"/>
    <w:rsid w:val="000C6A94"/>
    <w:rsid w:val="000D0D14"/>
    <w:rsid w:val="000D0EAF"/>
    <w:rsid w:val="000E4B9C"/>
    <w:rsid w:val="000F0D30"/>
    <w:rsid w:val="000F145A"/>
    <w:rsid w:val="000F58A6"/>
    <w:rsid w:val="000F6411"/>
    <w:rsid w:val="000F64D4"/>
    <w:rsid w:val="0010329C"/>
    <w:rsid w:val="0010429C"/>
    <w:rsid w:val="00112DD4"/>
    <w:rsid w:val="00115F7D"/>
    <w:rsid w:val="0014205C"/>
    <w:rsid w:val="00142E6D"/>
    <w:rsid w:val="00143404"/>
    <w:rsid w:val="00153EF6"/>
    <w:rsid w:val="001606CE"/>
    <w:rsid w:val="00163AB0"/>
    <w:rsid w:val="001654DE"/>
    <w:rsid w:val="001740B3"/>
    <w:rsid w:val="00174289"/>
    <w:rsid w:val="0017462B"/>
    <w:rsid w:val="00174AA9"/>
    <w:rsid w:val="00174E49"/>
    <w:rsid w:val="001758C7"/>
    <w:rsid w:val="0018038E"/>
    <w:rsid w:val="0018287F"/>
    <w:rsid w:val="00184783"/>
    <w:rsid w:val="001910C3"/>
    <w:rsid w:val="001927E1"/>
    <w:rsid w:val="001970D8"/>
    <w:rsid w:val="001A00D5"/>
    <w:rsid w:val="001A1BD1"/>
    <w:rsid w:val="001A5FF9"/>
    <w:rsid w:val="001A709F"/>
    <w:rsid w:val="001A76CC"/>
    <w:rsid w:val="001B069F"/>
    <w:rsid w:val="001B0C02"/>
    <w:rsid w:val="001B7868"/>
    <w:rsid w:val="001C0884"/>
    <w:rsid w:val="001C5243"/>
    <w:rsid w:val="001C5531"/>
    <w:rsid w:val="001D438E"/>
    <w:rsid w:val="001D4970"/>
    <w:rsid w:val="001D4D14"/>
    <w:rsid w:val="001E1802"/>
    <w:rsid w:val="001E411C"/>
    <w:rsid w:val="001E4753"/>
    <w:rsid w:val="001E4A17"/>
    <w:rsid w:val="001E769D"/>
    <w:rsid w:val="001F0094"/>
    <w:rsid w:val="001F53E5"/>
    <w:rsid w:val="002153B7"/>
    <w:rsid w:val="0022512E"/>
    <w:rsid w:val="0023294E"/>
    <w:rsid w:val="00242A5C"/>
    <w:rsid w:val="00250B7D"/>
    <w:rsid w:val="002519B4"/>
    <w:rsid w:val="00251AD8"/>
    <w:rsid w:val="00252BB4"/>
    <w:rsid w:val="00274223"/>
    <w:rsid w:val="00281C78"/>
    <w:rsid w:val="00290810"/>
    <w:rsid w:val="002936AA"/>
    <w:rsid w:val="00295C73"/>
    <w:rsid w:val="002A21DB"/>
    <w:rsid w:val="002A4986"/>
    <w:rsid w:val="002C22B1"/>
    <w:rsid w:val="002C59E4"/>
    <w:rsid w:val="002C7278"/>
    <w:rsid w:val="002D1A69"/>
    <w:rsid w:val="002D2806"/>
    <w:rsid w:val="002D79A1"/>
    <w:rsid w:val="002E2EA2"/>
    <w:rsid w:val="002E468C"/>
    <w:rsid w:val="002E4F98"/>
    <w:rsid w:val="002E5352"/>
    <w:rsid w:val="002F36BF"/>
    <w:rsid w:val="002F4130"/>
    <w:rsid w:val="002F465F"/>
    <w:rsid w:val="002F6ADF"/>
    <w:rsid w:val="002F6E1C"/>
    <w:rsid w:val="00302208"/>
    <w:rsid w:val="00305C09"/>
    <w:rsid w:val="00306AB3"/>
    <w:rsid w:val="0031160F"/>
    <w:rsid w:val="00313D5D"/>
    <w:rsid w:val="00324520"/>
    <w:rsid w:val="003247BE"/>
    <w:rsid w:val="00325B0C"/>
    <w:rsid w:val="00326B38"/>
    <w:rsid w:val="00331EF7"/>
    <w:rsid w:val="003451D5"/>
    <w:rsid w:val="0035193F"/>
    <w:rsid w:val="00354484"/>
    <w:rsid w:val="003546D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96B"/>
    <w:rsid w:val="00396B07"/>
    <w:rsid w:val="003A0A64"/>
    <w:rsid w:val="003A4112"/>
    <w:rsid w:val="003B16A5"/>
    <w:rsid w:val="003B6A27"/>
    <w:rsid w:val="003C1CBE"/>
    <w:rsid w:val="003C504C"/>
    <w:rsid w:val="003D780A"/>
    <w:rsid w:val="003E095C"/>
    <w:rsid w:val="003E2A98"/>
    <w:rsid w:val="003E7DF1"/>
    <w:rsid w:val="003F27F9"/>
    <w:rsid w:val="004017F7"/>
    <w:rsid w:val="00404756"/>
    <w:rsid w:val="004108ED"/>
    <w:rsid w:val="00410FBE"/>
    <w:rsid w:val="0041797D"/>
    <w:rsid w:val="00420418"/>
    <w:rsid w:val="00424C7F"/>
    <w:rsid w:val="00430A6B"/>
    <w:rsid w:val="00431EB0"/>
    <w:rsid w:val="004326CB"/>
    <w:rsid w:val="00432FA9"/>
    <w:rsid w:val="00434DFC"/>
    <w:rsid w:val="00444F9D"/>
    <w:rsid w:val="00444FD5"/>
    <w:rsid w:val="00453803"/>
    <w:rsid w:val="00460BCC"/>
    <w:rsid w:val="00462677"/>
    <w:rsid w:val="00463E31"/>
    <w:rsid w:val="004661E1"/>
    <w:rsid w:val="00472E25"/>
    <w:rsid w:val="00474D56"/>
    <w:rsid w:val="00485B7C"/>
    <w:rsid w:val="004875A4"/>
    <w:rsid w:val="00491162"/>
    <w:rsid w:val="004A016E"/>
    <w:rsid w:val="004B638E"/>
    <w:rsid w:val="004C3F6C"/>
    <w:rsid w:val="004C5183"/>
    <w:rsid w:val="004C5477"/>
    <w:rsid w:val="004C7B91"/>
    <w:rsid w:val="004D1FAF"/>
    <w:rsid w:val="004D5AD3"/>
    <w:rsid w:val="004D7A3B"/>
    <w:rsid w:val="004E034A"/>
    <w:rsid w:val="004E7F83"/>
    <w:rsid w:val="004F259A"/>
    <w:rsid w:val="004F3CE2"/>
    <w:rsid w:val="004F7118"/>
    <w:rsid w:val="004F7229"/>
    <w:rsid w:val="00505ECF"/>
    <w:rsid w:val="0051558B"/>
    <w:rsid w:val="00521091"/>
    <w:rsid w:val="00530144"/>
    <w:rsid w:val="00547ADB"/>
    <w:rsid w:val="0055342D"/>
    <w:rsid w:val="00553636"/>
    <w:rsid w:val="005563DE"/>
    <w:rsid w:val="00566A12"/>
    <w:rsid w:val="00581215"/>
    <w:rsid w:val="00581371"/>
    <w:rsid w:val="00581EA9"/>
    <w:rsid w:val="00583F5D"/>
    <w:rsid w:val="00584773"/>
    <w:rsid w:val="005900CD"/>
    <w:rsid w:val="005959FA"/>
    <w:rsid w:val="005A76BB"/>
    <w:rsid w:val="005B1566"/>
    <w:rsid w:val="005B1FB2"/>
    <w:rsid w:val="005B4883"/>
    <w:rsid w:val="005B4A0F"/>
    <w:rsid w:val="005C2AE0"/>
    <w:rsid w:val="005C4392"/>
    <w:rsid w:val="005D4D20"/>
    <w:rsid w:val="005E0A49"/>
    <w:rsid w:val="005E29B7"/>
    <w:rsid w:val="005E422B"/>
    <w:rsid w:val="005E634C"/>
    <w:rsid w:val="005E74C9"/>
    <w:rsid w:val="005F3657"/>
    <w:rsid w:val="00604E34"/>
    <w:rsid w:val="006135A3"/>
    <w:rsid w:val="00616AE9"/>
    <w:rsid w:val="006247B7"/>
    <w:rsid w:val="00624E29"/>
    <w:rsid w:val="00635629"/>
    <w:rsid w:val="00646B52"/>
    <w:rsid w:val="00650642"/>
    <w:rsid w:val="0065430D"/>
    <w:rsid w:val="00660558"/>
    <w:rsid w:val="00660B51"/>
    <w:rsid w:val="0066748A"/>
    <w:rsid w:val="0066795B"/>
    <w:rsid w:val="00673670"/>
    <w:rsid w:val="00673C88"/>
    <w:rsid w:val="006745D5"/>
    <w:rsid w:val="00681A36"/>
    <w:rsid w:val="00683166"/>
    <w:rsid w:val="006A27A6"/>
    <w:rsid w:val="006A605A"/>
    <w:rsid w:val="006B1ADE"/>
    <w:rsid w:val="006B3F38"/>
    <w:rsid w:val="006C327C"/>
    <w:rsid w:val="006C3A74"/>
    <w:rsid w:val="006C44AF"/>
    <w:rsid w:val="006C5452"/>
    <w:rsid w:val="006D1DB3"/>
    <w:rsid w:val="006D6353"/>
    <w:rsid w:val="006E3C6A"/>
    <w:rsid w:val="006E5E71"/>
    <w:rsid w:val="006E77CE"/>
    <w:rsid w:val="006F4759"/>
    <w:rsid w:val="006F5C5C"/>
    <w:rsid w:val="007007D1"/>
    <w:rsid w:val="00701A48"/>
    <w:rsid w:val="0070278A"/>
    <w:rsid w:val="00705455"/>
    <w:rsid w:val="00713196"/>
    <w:rsid w:val="00730732"/>
    <w:rsid w:val="007312D3"/>
    <w:rsid w:val="007440DF"/>
    <w:rsid w:val="007446A0"/>
    <w:rsid w:val="00747D92"/>
    <w:rsid w:val="0075046E"/>
    <w:rsid w:val="00750517"/>
    <w:rsid w:val="00754487"/>
    <w:rsid w:val="00754F4D"/>
    <w:rsid w:val="00760B56"/>
    <w:rsid w:val="00760DDF"/>
    <w:rsid w:val="00761781"/>
    <w:rsid w:val="00761B7A"/>
    <w:rsid w:val="00762882"/>
    <w:rsid w:val="0076421A"/>
    <w:rsid w:val="00765955"/>
    <w:rsid w:val="00767225"/>
    <w:rsid w:val="00781236"/>
    <w:rsid w:val="00784070"/>
    <w:rsid w:val="00785B6A"/>
    <w:rsid w:val="007860AD"/>
    <w:rsid w:val="0078638F"/>
    <w:rsid w:val="007928F5"/>
    <w:rsid w:val="00795E14"/>
    <w:rsid w:val="007B0B2B"/>
    <w:rsid w:val="007B2C3A"/>
    <w:rsid w:val="007B4A01"/>
    <w:rsid w:val="007B53BF"/>
    <w:rsid w:val="007B580C"/>
    <w:rsid w:val="007B5D87"/>
    <w:rsid w:val="007C70AD"/>
    <w:rsid w:val="007C7547"/>
    <w:rsid w:val="007D1019"/>
    <w:rsid w:val="007D1A69"/>
    <w:rsid w:val="007E01AA"/>
    <w:rsid w:val="007E19E6"/>
    <w:rsid w:val="007E2AE5"/>
    <w:rsid w:val="007E4E54"/>
    <w:rsid w:val="007F7E9C"/>
    <w:rsid w:val="008031E3"/>
    <w:rsid w:val="00807753"/>
    <w:rsid w:val="008135D1"/>
    <w:rsid w:val="00813DE8"/>
    <w:rsid w:val="00815423"/>
    <w:rsid w:val="00815424"/>
    <w:rsid w:val="00815681"/>
    <w:rsid w:val="00834E09"/>
    <w:rsid w:val="008358D9"/>
    <w:rsid w:val="00840AF8"/>
    <w:rsid w:val="008504A0"/>
    <w:rsid w:val="00856758"/>
    <w:rsid w:val="008627B5"/>
    <w:rsid w:val="00863705"/>
    <w:rsid w:val="00865012"/>
    <w:rsid w:val="008665A3"/>
    <w:rsid w:val="008767F4"/>
    <w:rsid w:val="00876D00"/>
    <w:rsid w:val="00876E02"/>
    <w:rsid w:val="00893221"/>
    <w:rsid w:val="008A016B"/>
    <w:rsid w:val="008A2D2F"/>
    <w:rsid w:val="008A45F7"/>
    <w:rsid w:val="008A5998"/>
    <w:rsid w:val="008A7875"/>
    <w:rsid w:val="008B48E6"/>
    <w:rsid w:val="008B65A7"/>
    <w:rsid w:val="008B6CC3"/>
    <w:rsid w:val="008C00D2"/>
    <w:rsid w:val="008C522A"/>
    <w:rsid w:val="008E4F88"/>
    <w:rsid w:val="008E63ED"/>
    <w:rsid w:val="008F4737"/>
    <w:rsid w:val="008F5174"/>
    <w:rsid w:val="008F6EEF"/>
    <w:rsid w:val="00906A27"/>
    <w:rsid w:val="0091412B"/>
    <w:rsid w:val="00917984"/>
    <w:rsid w:val="00924C69"/>
    <w:rsid w:val="009251CE"/>
    <w:rsid w:val="00931B2F"/>
    <w:rsid w:val="00942152"/>
    <w:rsid w:val="00964239"/>
    <w:rsid w:val="00965059"/>
    <w:rsid w:val="00966845"/>
    <w:rsid w:val="009827B2"/>
    <w:rsid w:val="00986BB6"/>
    <w:rsid w:val="009B1F03"/>
    <w:rsid w:val="009B735C"/>
    <w:rsid w:val="009C1DAB"/>
    <w:rsid w:val="009C6CF7"/>
    <w:rsid w:val="009C7209"/>
    <w:rsid w:val="009D17FE"/>
    <w:rsid w:val="009D5300"/>
    <w:rsid w:val="009F21AD"/>
    <w:rsid w:val="009F547C"/>
    <w:rsid w:val="00A05C72"/>
    <w:rsid w:val="00A0617B"/>
    <w:rsid w:val="00A07317"/>
    <w:rsid w:val="00A14B0E"/>
    <w:rsid w:val="00A15BB2"/>
    <w:rsid w:val="00A20AAD"/>
    <w:rsid w:val="00A21355"/>
    <w:rsid w:val="00A24683"/>
    <w:rsid w:val="00A2567A"/>
    <w:rsid w:val="00A256B6"/>
    <w:rsid w:val="00A273A8"/>
    <w:rsid w:val="00A2745A"/>
    <w:rsid w:val="00A3030A"/>
    <w:rsid w:val="00A32334"/>
    <w:rsid w:val="00A34A0F"/>
    <w:rsid w:val="00A411C1"/>
    <w:rsid w:val="00A42CEE"/>
    <w:rsid w:val="00A44052"/>
    <w:rsid w:val="00A448B7"/>
    <w:rsid w:val="00A528A4"/>
    <w:rsid w:val="00A532A1"/>
    <w:rsid w:val="00A600E5"/>
    <w:rsid w:val="00A63444"/>
    <w:rsid w:val="00A666EE"/>
    <w:rsid w:val="00A708FC"/>
    <w:rsid w:val="00A72225"/>
    <w:rsid w:val="00A723F9"/>
    <w:rsid w:val="00A72AEE"/>
    <w:rsid w:val="00A736EA"/>
    <w:rsid w:val="00A76408"/>
    <w:rsid w:val="00A77F06"/>
    <w:rsid w:val="00A80B0A"/>
    <w:rsid w:val="00A8248B"/>
    <w:rsid w:val="00A8277D"/>
    <w:rsid w:val="00A84AA7"/>
    <w:rsid w:val="00AA2815"/>
    <w:rsid w:val="00AA63F9"/>
    <w:rsid w:val="00AB1043"/>
    <w:rsid w:val="00AB5519"/>
    <w:rsid w:val="00AB69A3"/>
    <w:rsid w:val="00AB724E"/>
    <w:rsid w:val="00AB74E4"/>
    <w:rsid w:val="00AC7736"/>
    <w:rsid w:val="00AD062E"/>
    <w:rsid w:val="00AD4BF5"/>
    <w:rsid w:val="00AD5DCE"/>
    <w:rsid w:val="00AE3C6B"/>
    <w:rsid w:val="00AE4093"/>
    <w:rsid w:val="00B06383"/>
    <w:rsid w:val="00B154AA"/>
    <w:rsid w:val="00B201BB"/>
    <w:rsid w:val="00B30F4C"/>
    <w:rsid w:val="00B33545"/>
    <w:rsid w:val="00B378E3"/>
    <w:rsid w:val="00B44752"/>
    <w:rsid w:val="00B45B13"/>
    <w:rsid w:val="00B47BAC"/>
    <w:rsid w:val="00B56A15"/>
    <w:rsid w:val="00B60A1E"/>
    <w:rsid w:val="00B639E8"/>
    <w:rsid w:val="00B750D1"/>
    <w:rsid w:val="00B751B6"/>
    <w:rsid w:val="00B82E00"/>
    <w:rsid w:val="00B92410"/>
    <w:rsid w:val="00B94619"/>
    <w:rsid w:val="00BC712A"/>
    <w:rsid w:val="00BD27BD"/>
    <w:rsid w:val="00BD6B78"/>
    <w:rsid w:val="00BD7CC5"/>
    <w:rsid w:val="00BE1E00"/>
    <w:rsid w:val="00BE21FB"/>
    <w:rsid w:val="00BE4B73"/>
    <w:rsid w:val="00BE5822"/>
    <w:rsid w:val="00BE65DD"/>
    <w:rsid w:val="00BE7383"/>
    <w:rsid w:val="00BF31D7"/>
    <w:rsid w:val="00BF6014"/>
    <w:rsid w:val="00C01735"/>
    <w:rsid w:val="00C0235B"/>
    <w:rsid w:val="00C126E2"/>
    <w:rsid w:val="00C1384F"/>
    <w:rsid w:val="00C16566"/>
    <w:rsid w:val="00C21F7E"/>
    <w:rsid w:val="00C323A5"/>
    <w:rsid w:val="00C32475"/>
    <w:rsid w:val="00C336F0"/>
    <w:rsid w:val="00C37334"/>
    <w:rsid w:val="00C435F7"/>
    <w:rsid w:val="00C44AA5"/>
    <w:rsid w:val="00C46EE6"/>
    <w:rsid w:val="00C470DF"/>
    <w:rsid w:val="00C54D8A"/>
    <w:rsid w:val="00C667AD"/>
    <w:rsid w:val="00C67C1D"/>
    <w:rsid w:val="00C77B55"/>
    <w:rsid w:val="00C810C0"/>
    <w:rsid w:val="00C81B33"/>
    <w:rsid w:val="00C83F9C"/>
    <w:rsid w:val="00C858F0"/>
    <w:rsid w:val="00C86F44"/>
    <w:rsid w:val="00C979DD"/>
    <w:rsid w:val="00CB5F02"/>
    <w:rsid w:val="00CB650E"/>
    <w:rsid w:val="00CC32F8"/>
    <w:rsid w:val="00CC6586"/>
    <w:rsid w:val="00CD0CBB"/>
    <w:rsid w:val="00CE416C"/>
    <w:rsid w:val="00CE76AE"/>
    <w:rsid w:val="00CF048D"/>
    <w:rsid w:val="00CF2637"/>
    <w:rsid w:val="00CF6300"/>
    <w:rsid w:val="00D05A0A"/>
    <w:rsid w:val="00D064CE"/>
    <w:rsid w:val="00D10FD9"/>
    <w:rsid w:val="00D12DE6"/>
    <w:rsid w:val="00D1790B"/>
    <w:rsid w:val="00D229BF"/>
    <w:rsid w:val="00D234F7"/>
    <w:rsid w:val="00D31019"/>
    <w:rsid w:val="00D32CC2"/>
    <w:rsid w:val="00D405CC"/>
    <w:rsid w:val="00D4413A"/>
    <w:rsid w:val="00D50FB6"/>
    <w:rsid w:val="00D526D3"/>
    <w:rsid w:val="00D60DD1"/>
    <w:rsid w:val="00D65A60"/>
    <w:rsid w:val="00D660D7"/>
    <w:rsid w:val="00D7152F"/>
    <w:rsid w:val="00D72EB9"/>
    <w:rsid w:val="00D749A0"/>
    <w:rsid w:val="00D7681C"/>
    <w:rsid w:val="00D7788F"/>
    <w:rsid w:val="00D77BF0"/>
    <w:rsid w:val="00D813A8"/>
    <w:rsid w:val="00D86491"/>
    <w:rsid w:val="00D87E6A"/>
    <w:rsid w:val="00D9160E"/>
    <w:rsid w:val="00D91D5A"/>
    <w:rsid w:val="00D92766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1711"/>
    <w:rsid w:val="00DC5908"/>
    <w:rsid w:val="00DD48C0"/>
    <w:rsid w:val="00DD4F66"/>
    <w:rsid w:val="00DD7D00"/>
    <w:rsid w:val="00DE2C3E"/>
    <w:rsid w:val="00DE5F69"/>
    <w:rsid w:val="00DE6187"/>
    <w:rsid w:val="00DF11FD"/>
    <w:rsid w:val="00DF43AD"/>
    <w:rsid w:val="00DF5D08"/>
    <w:rsid w:val="00E1081E"/>
    <w:rsid w:val="00E169C3"/>
    <w:rsid w:val="00E240D6"/>
    <w:rsid w:val="00E242DD"/>
    <w:rsid w:val="00E259C6"/>
    <w:rsid w:val="00E25EE1"/>
    <w:rsid w:val="00E26018"/>
    <w:rsid w:val="00E35DF5"/>
    <w:rsid w:val="00E53E7A"/>
    <w:rsid w:val="00E54B71"/>
    <w:rsid w:val="00E631D1"/>
    <w:rsid w:val="00E757D5"/>
    <w:rsid w:val="00E76EBC"/>
    <w:rsid w:val="00E7748F"/>
    <w:rsid w:val="00E81264"/>
    <w:rsid w:val="00E84005"/>
    <w:rsid w:val="00E85807"/>
    <w:rsid w:val="00E85F32"/>
    <w:rsid w:val="00E9204D"/>
    <w:rsid w:val="00EA08AE"/>
    <w:rsid w:val="00EB062A"/>
    <w:rsid w:val="00EB7FFE"/>
    <w:rsid w:val="00EC114A"/>
    <w:rsid w:val="00EC1D9B"/>
    <w:rsid w:val="00EC428B"/>
    <w:rsid w:val="00EC4800"/>
    <w:rsid w:val="00EC5204"/>
    <w:rsid w:val="00EC53D5"/>
    <w:rsid w:val="00EC62DC"/>
    <w:rsid w:val="00ED3876"/>
    <w:rsid w:val="00ED3E9A"/>
    <w:rsid w:val="00EE60A9"/>
    <w:rsid w:val="00EF0C10"/>
    <w:rsid w:val="00EF0F71"/>
    <w:rsid w:val="00EF3F32"/>
    <w:rsid w:val="00F01DCA"/>
    <w:rsid w:val="00F02FDA"/>
    <w:rsid w:val="00F03C6A"/>
    <w:rsid w:val="00F10910"/>
    <w:rsid w:val="00F12644"/>
    <w:rsid w:val="00F15C44"/>
    <w:rsid w:val="00F2078D"/>
    <w:rsid w:val="00F210A3"/>
    <w:rsid w:val="00F26262"/>
    <w:rsid w:val="00F37AB4"/>
    <w:rsid w:val="00F40413"/>
    <w:rsid w:val="00F6411F"/>
    <w:rsid w:val="00F662BA"/>
    <w:rsid w:val="00F73F21"/>
    <w:rsid w:val="00F74767"/>
    <w:rsid w:val="00F75DFA"/>
    <w:rsid w:val="00F86E2A"/>
    <w:rsid w:val="00F96DBD"/>
    <w:rsid w:val="00F97B23"/>
    <w:rsid w:val="00FA1761"/>
    <w:rsid w:val="00FA1772"/>
    <w:rsid w:val="00FA5EA5"/>
    <w:rsid w:val="00FA710A"/>
    <w:rsid w:val="00FA789E"/>
    <w:rsid w:val="00FB4040"/>
    <w:rsid w:val="00FC0E9C"/>
    <w:rsid w:val="00FC12EA"/>
    <w:rsid w:val="00FC5B1C"/>
    <w:rsid w:val="00FC77E8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896D1765FD066624BA21384031FB43641943424199EB3A110F7D41F8FA16E71F7915C1F79CE8B2A8733CA9A6A465F6128DF0DE8417DF15EF2F10CAqBl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9845-0CD6-4DEB-A37A-79476EFF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5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2-04T11:41:00Z</cp:lastPrinted>
  <dcterms:created xsi:type="dcterms:W3CDTF">2019-12-06T12:58:00Z</dcterms:created>
  <dcterms:modified xsi:type="dcterms:W3CDTF">2019-12-11T06:52:00Z</dcterms:modified>
</cp:coreProperties>
</file>